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80" w:rsidRPr="00816D1F" w:rsidRDefault="00DE1533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Downloading and mapping Census data</w:t>
      </w:r>
      <w:r w:rsidR="00A50EC8">
        <w:pict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:rsidTr="00045288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1AF8" w:rsidRPr="00C90E0D" w:rsidRDefault="002E1AF8" w:rsidP="002E1AF8">
            <w:pPr>
              <w:ind w:left="360"/>
            </w:pPr>
            <w:r w:rsidRPr="00C90E0D">
              <w:t>Create a folder called</w:t>
            </w:r>
            <w:r>
              <w:t xml:space="preserve"> </w:t>
            </w:r>
            <w:r w:rsidRPr="002E1AF8">
              <w:rPr>
                <w:b/>
              </w:rPr>
              <w:t>Census1</w:t>
            </w:r>
            <w:r w:rsidR="00045288" w:rsidRPr="00045288">
              <w:t xml:space="preserve"> somewhere under your personal directory (e.g. C:\Users\jdoe\Documents\Tutorials\</w:t>
            </w:r>
            <w:r w:rsidRPr="002E1AF8">
              <w:t>Census1</w:t>
            </w:r>
            <w:r w:rsidR="00045288">
              <w:t>).</w:t>
            </w:r>
          </w:p>
          <w:p w:rsidR="003D4F7C" w:rsidRPr="00045288" w:rsidRDefault="003D4F7C" w:rsidP="00045288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 w:val="22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Note that there are no files to download for this exercise. You will be provided instructions on how to download census data from the Census </w:t>
            </w:r>
            <w:proofErr w:type="gramStart"/>
            <w:r w:rsidRPr="00045288">
              <w:rPr>
                <w:rFonts w:eastAsia="Times New Roman" w:cs="Arial"/>
                <w:i/>
                <w:color w:val="000000"/>
                <w:sz w:val="22"/>
              </w:rPr>
              <w:t>Bureau’s  website</w:t>
            </w:r>
            <w:proofErr w:type="gramEnd"/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in later steps.</w:t>
            </w:r>
          </w:p>
          <w:p w:rsidR="002E1AF8" w:rsidRPr="00045288" w:rsidRDefault="002E1AF8" w:rsidP="00045288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Cs w:val="24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>Also note that a professional subscription to the socialexplorer.com website may be needed to download the data. If you are on a Colby College network, you should have full access to socialexplorer.com.</w:t>
            </w:r>
          </w:p>
        </w:tc>
      </w:tr>
    </w:tbl>
    <w:p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:rsidR="004974C3" w:rsidRDefault="004974C3" w:rsidP="003F6D27">
      <w:r>
        <w:t xml:space="preserve">In this exercise, you will learn how to query, download and map census data. You will use 2010 American Community Survey (ACS) data which is a sample survey collected continuously between decennial censuses. </w:t>
      </w:r>
    </w:p>
    <w:p w:rsidR="009F5148" w:rsidRDefault="00A91EDA" w:rsidP="003F6D27">
      <w:r>
        <w:t>This tutorial assumes that you have some familiarity with Excel</w:t>
      </w:r>
      <w:r w:rsidR="00045288">
        <w:t>.</w:t>
      </w:r>
    </w:p>
    <w:p w:rsidR="00D93A85" w:rsidRPr="00447FF8" w:rsidRDefault="00A50EC8" w:rsidP="00D93A85">
      <w:r>
        <w:pict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464" w:rsidRDefault="003B1464">
          <w:pPr>
            <w:pStyle w:val="TOCHeading"/>
          </w:pPr>
          <w:r>
            <w:t>Contents</w:t>
          </w:r>
        </w:p>
        <w:p w:rsidR="00045288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082690" w:history="1">
            <w:r w:rsidR="00045288" w:rsidRPr="007F0AEA">
              <w:rPr>
                <w:rStyle w:val="Hyperlink"/>
                <w:rFonts w:cs="Helvetica"/>
                <w:noProof/>
              </w:rPr>
              <w:t>Step 1:</w:t>
            </w:r>
            <w:r w:rsidR="000452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288" w:rsidRPr="007F0AEA">
              <w:rPr>
                <w:rStyle w:val="Hyperlink"/>
                <w:noProof/>
              </w:rPr>
              <w:t>Open Social Explorer website</w:t>
            </w:r>
            <w:r w:rsidR="00045288">
              <w:rPr>
                <w:noProof/>
                <w:webHidden/>
              </w:rPr>
              <w:tab/>
            </w:r>
            <w:r w:rsidR="00045288">
              <w:rPr>
                <w:noProof/>
                <w:webHidden/>
              </w:rPr>
              <w:fldChar w:fldCharType="begin"/>
            </w:r>
            <w:r w:rsidR="00045288">
              <w:rPr>
                <w:noProof/>
                <w:webHidden/>
              </w:rPr>
              <w:instrText xml:space="preserve"> PAGEREF _Toc519082690 \h </w:instrText>
            </w:r>
            <w:r w:rsidR="00045288">
              <w:rPr>
                <w:noProof/>
                <w:webHidden/>
              </w:rPr>
            </w:r>
            <w:r w:rsidR="00045288">
              <w:rPr>
                <w:noProof/>
                <w:webHidden/>
              </w:rPr>
              <w:fldChar w:fldCharType="separate"/>
            </w:r>
            <w:r w:rsidR="00045288">
              <w:rPr>
                <w:noProof/>
                <w:webHidden/>
              </w:rPr>
              <w:t>1</w:t>
            </w:r>
            <w:r w:rsidR="00045288">
              <w:rPr>
                <w:noProof/>
                <w:webHidden/>
              </w:rPr>
              <w:fldChar w:fldCharType="end"/>
            </w:r>
          </w:hyperlink>
        </w:p>
        <w:p w:rsidR="00045288" w:rsidRDefault="00A50EC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082691" w:history="1">
            <w:r w:rsidR="00045288" w:rsidRPr="007F0AEA">
              <w:rPr>
                <w:rStyle w:val="Hyperlink"/>
                <w:noProof/>
              </w:rPr>
              <w:t>Step 2:</w:t>
            </w:r>
            <w:r w:rsidR="000452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288" w:rsidRPr="007F0AEA">
              <w:rPr>
                <w:rStyle w:val="Hyperlink"/>
                <w:noProof/>
              </w:rPr>
              <w:t>Selecting the spatial extent</w:t>
            </w:r>
            <w:r w:rsidR="00045288">
              <w:rPr>
                <w:noProof/>
                <w:webHidden/>
              </w:rPr>
              <w:tab/>
            </w:r>
            <w:r w:rsidR="00045288">
              <w:rPr>
                <w:noProof/>
                <w:webHidden/>
              </w:rPr>
              <w:fldChar w:fldCharType="begin"/>
            </w:r>
            <w:r w:rsidR="00045288">
              <w:rPr>
                <w:noProof/>
                <w:webHidden/>
              </w:rPr>
              <w:instrText xml:space="preserve"> PAGEREF _Toc519082691 \h </w:instrText>
            </w:r>
            <w:r w:rsidR="00045288">
              <w:rPr>
                <w:noProof/>
                <w:webHidden/>
              </w:rPr>
            </w:r>
            <w:r w:rsidR="00045288">
              <w:rPr>
                <w:noProof/>
                <w:webHidden/>
              </w:rPr>
              <w:fldChar w:fldCharType="separate"/>
            </w:r>
            <w:r w:rsidR="00045288">
              <w:rPr>
                <w:noProof/>
                <w:webHidden/>
              </w:rPr>
              <w:t>1</w:t>
            </w:r>
            <w:r w:rsidR="00045288">
              <w:rPr>
                <w:noProof/>
                <w:webHidden/>
              </w:rPr>
              <w:fldChar w:fldCharType="end"/>
            </w:r>
          </w:hyperlink>
        </w:p>
        <w:p w:rsidR="00045288" w:rsidRDefault="00A50EC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082692" w:history="1">
            <w:r w:rsidR="00045288" w:rsidRPr="007F0AEA">
              <w:rPr>
                <w:rStyle w:val="Hyperlink"/>
                <w:noProof/>
              </w:rPr>
              <w:t>Step 3:</w:t>
            </w:r>
            <w:r w:rsidR="000452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288" w:rsidRPr="007F0AEA">
              <w:rPr>
                <w:rStyle w:val="Hyperlink"/>
                <w:noProof/>
              </w:rPr>
              <w:t>Selecting and downloading census attributes</w:t>
            </w:r>
            <w:r w:rsidR="00045288">
              <w:rPr>
                <w:noProof/>
                <w:webHidden/>
              </w:rPr>
              <w:tab/>
            </w:r>
            <w:r w:rsidR="00045288">
              <w:rPr>
                <w:noProof/>
                <w:webHidden/>
              </w:rPr>
              <w:fldChar w:fldCharType="begin"/>
            </w:r>
            <w:r w:rsidR="00045288">
              <w:rPr>
                <w:noProof/>
                <w:webHidden/>
              </w:rPr>
              <w:instrText xml:space="preserve"> PAGEREF _Toc519082692 \h </w:instrText>
            </w:r>
            <w:r w:rsidR="00045288">
              <w:rPr>
                <w:noProof/>
                <w:webHidden/>
              </w:rPr>
            </w:r>
            <w:r w:rsidR="00045288">
              <w:rPr>
                <w:noProof/>
                <w:webHidden/>
              </w:rPr>
              <w:fldChar w:fldCharType="separate"/>
            </w:r>
            <w:r w:rsidR="00045288">
              <w:rPr>
                <w:noProof/>
                <w:webHidden/>
              </w:rPr>
              <w:t>1</w:t>
            </w:r>
            <w:r w:rsidR="00045288">
              <w:rPr>
                <w:noProof/>
                <w:webHidden/>
              </w:rPr>
              <w:fldChar w:fldCharType="end"/>
            </w:r>
          </w:hyperlink>
        </w:p>
        <w:p w:rsidR="00045288" w:rsidRDefault="00A50EC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082693" w:history="1">
            <w:r w:rsidR="00045288" w:rsidRPr="007F0AEA">
              <w:rPr>
                <w:rStyle w:val="Hyperlink"/>
                <w:noProof/>
              </w:rPr>
              <w:t>Step 4:</w:t>
            </w:r>
            <w:r w:rsidR="000452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288" w:rsidRPr="007F0AEA">
              <w:rPr>
                <w:rStyle w:val="Hyperlink"/>
                <w:noProof/>
              </w:rPr>
              <w:t>Modifying the census data table in Excel</w:t>
            </w:r>
            <w:r w:rsidR="00045288">
              <w:rPr>
                <w:noProof/>
                <w:webHidden/>
              </w:rPr>
              <w:tab/>
            </w:r>
            <w:r w:rsidR="00045288">
              <w:rPr>
                <w:noProof/>
                <w:webHidden/>
              </w:rPr>
              <w:fldChar w:fldCharType="begin"/>
            </w:r>
            <w:r w:rsidR="00045288">
              <w:rPr>
                <w:noProof/>
                <w:webHidden/>
              </w:rPr>
              <w:instrText xml:space="preserve"> PAGEREF _Toc519082693 \h </w:instrText>
            </w:r>
            <w:r w:rsidR="00045288">
              <w:rPr>
                <w:noProof/>
                <w:webHidden/>
              </w:rPr>
            </w:r>
            <w:r w:rsidR="00045288">
              <w:rPr>
                <w:noProof/>
                <w:webHidden/>
              </w:rPr>
              <w:fldChar w:fldCharType="separate"/>
            </w:r>
            <w:r w:rsidR="00045288">
              <w:rPr>
                <w:noProof/>
                <w:webHidden/>
              </w:rPr>
              <w:t>1</w:t>
            </w:r>
            <w:r w:rsidR="00045288">
              <w:rPr>
                <w:noProof/>
                <w:webHidden/>
              </w:rPr>
              <w:fldChar w:fldCharType="end"/>
            </w:r>
          </w:hyperlink>
        </w:p>
        <w:p w:rsidR="00045288" w:rsidRDefault="00A50EC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082694" w:history="1">
            <w:r w:rsidR="00045288" w:rsidRPr="007F0AEA">
              <w:rPr>
                <w:rStyle w:val="Hyperlink"/>
                <w:noProof/>
              </w:rPr>
              <w:t>Step 5:</w:t>
            </w:r>
            <w:r w:rsidR="000452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288" w:rsidRPr="007F0AEA">
              <w:rPr>
                <w:rStyle w:val="Hyperlink"/>
                <w:noProof/>
              </w:rPr>
              <w:t>Downloading Census shapefile</w:t>
            </w:r>
            <w:r w:rsidR="00045288">
              <w:rPr>
                <w:noProof/>
                <w:webHidden/>
              </w:rPr>
              <w:tab/>
            </w:r>
            <w:r w:rsidR="00045288">
              <w:rPr>
                <w:noProof/>
                <w:webHidden/>
              </w:rPr>
              <w:fldChar w:fldCharType="begin"/>
            </w:r>
            <w:r w:rsidR="00045288">
              <w:rPr>
                <w:noProof/>
                <w:webHidden/>
              </w:rPr>
              <w:instrText xml:space="preserve"> PAGEREF _Toc519082694 \h </w:instrText>
            </w:r>
            <w:r w:rsidR="00045288">
              <w:rPr>
                <w:noProof/>
                <w:webHidden/>
              </w:rPr>
            </w:r>
            <w:r w:rsidR="00045288">
              <w:rPr>
                <w:noProof/>
                <w:webHidden/>
              </w:rPr>
              <w:fldChar w:fldCharType="separate"/>
            </w:r>
            <w:r w:rsidR="00045288">
              <w:rPr>
                <w:noProof/>
                <w:webHidden/>
              </w:rPr>
              <w:t>1</w:t>
            </w:r>
            <w:r w:rsidR="00045288">
              <w:rPr>
                <w:noProof/>
                <w:webHidden/>
              </w:rPr>
              <w:fldChar w:fldCharType="end"/>
            </w:r>
          </w:hyperlink>
        </w:p>
        <w:p w:rsidR="00045288" w:rsidRDefault="00A50EC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082695" w:history="1">
            <w:r w:rsidR="00045288" w:rsidRPr="007F0AEA">
              <w:rPr>
                <w:rStyle w:val="Hyperlink"/>
                <w:noProof/>
              </w:rPr>
              <w:t>Step 6:</w:t>
            </w:r>
            <w:r w:rsidR="000452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288" w:rsidRPr="007F0AEA">
              <w:rPr>
                <w:rStyle w:val="Hyperlink"/>
                <w:noProof/>
              </w:rPr>
              <w:t>Loading the census table and shapefile in ArcMap</w:t>
            </w:r>
            <w:r w:rsidR="00045288">
              <w:rPr>
                <w:noProof/>
                <w:webHidden/>
              </w:rPr>
              <w:tab/>
            </w:r>
            <w:r w:rsidR="00045288">
              <w:rPr>
                <w:noProof/>
                <w:webHidden/>
              </w:rPr>
              <w:fldChar w:fldCharType="begin"/>
            </w:r>
            <w:r w:rsidR="00045288">
              <w:rPr>
                <w:noProof/>
                <w:webHidden/>
              </w:rPr>
              <w:instrText xml:space="preserve"> PAGEREF _Toc519082695 \h </w:instrText>
            </w:r>
            <w:r w:rsidR="00045288">
              <w:rPr>
                <w:noProof/>
                <w:webHidden/>
              </w:rPr>
            </w:r>
            <w:r w:rsidR="00045288">
              <w:rPr>
                <w:noProof/>
                <w:webHidden/>
              </w:rPr>
              <w:fldChar w:fldCharType="separate"/>
            </w:r>
            <w:r w:rsidR="00045288">
              <w:rPr>
                <w:noProof/>
                <w:webHidden/>
              </w:rPr>
              <w:t>1</w:t>
            </w:r>
            <w:r w:rsidR="00045288">
              <w:rPr>
                <w:noProof/>
                <w:webHidden/>
              </w:rPr>
              <w:fldChar w:fldCharType="end"/>
            </w:r>
          </w:hyperlink>
        </w:p>
        <w:p w:rsidR="00045288" w:rsidRDefault="00A50EC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082696" w:history="1">
            <w:r w:rsidR="00045288" w:rsidRPr="007F0AEA">
              <w:rPr>
                <w:rStyle w:val="Hyperlink"/>
                <w:noProof/>
              </w:rPr>
              <w:t>Step 7:</w:t>
            </w:r>
            <w:r w:rsidR="000452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288" w:rsidRPr="007F0AEA">
              <w:rPr>
                <w:rStyle w:val="Hyperlink"/>
                <w:noProof/>
              </w:rPr>
              <w:t>Joining non-spatial census table to a spatial layer</w:t>
            </w:r>
            <w:r w:rsidR="00045288">
              <w:rPr>
                <w:noProof/>
                <w:webHidden/>
              </w:rPr>
              <w:tab/>
            </w:r>
            <w:r w:rsidR="00045288">
              <w:rPr>
                <w:noProof/>
                <w:webHidden/>
              </w:rPr>
              <w:fldChar w:fldCharType="begin"/>
            </w:r>
            <w:r w:rsidR="00045288">
              <w:rPr>
                <w:noProof/>
                <w:webHidden/>
              </w:rPr>
              <w:instrText xml:space="preserve"> PAGEREF _Toc519082696 \h </w:instrText>
            </w:r>
            <w:r w:rsidR="00045288">
              <w:rPr>
                <w:noProof/>
                <w:webHidden/>
              </w:rPr>
            </w:r>
            <w:r w:rsidR="00045288">
              <w:rPr>
                <w:noProof/>
                <w:webHidden/>
              </w:rPr>
              <w:fldChar w:fldCharType="separate"/>
            </w:r>
            <w:r w:rsidR="00045288">
              <w:rPr>
                <w:noProof/>
                <w:webHidden/>
              </w:rPr>
              <w:t>1</w:t>
            </w:r>
            <w:r w:rsidR="00045288">
              <w:rPr>
                <w:noProof/>
                <w:webHidden/>
              </w:rPr>
              <w:fldChar w:fldCharType="end"/>
            </w:r>
          </w:hyperlink>
        </w:p>
        <w:p w:rsidR="00045288" w:rsidRDefault="00A50EC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082697" w:history="1">
            <w:r w:rsidR="00045288" w:rsidRPr="007F0AEA">
              <w:rPr>
                <w:rStyle w:val="Hyperlink"/>
                <w:noProof/>
              </w:rPr>
              <w:t>Step 8:</w:t>
            </w:r>
            <w:r w:rsidR="000452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288" w:rsidRPr="007F0AEA">
              <w:rPr>
                <w:rStyle w:val="Hyperlink"/>
                <w:noProof/>
              </w:rPr>
              <w:t>Symbolizing the shapefiles by census data</w:t>
            </w:r>
            <w:r w:rsidR="00045288">
              <w:rPr>
                <w:noProof/>
                <w:webHidden/>
              </w:rPr>
              <w:tab/>
            </w:r>
            <w:r w:rsidR="00045288">
              <w:rPr>
                <w:noProof/>
                <w:webHidden/>
              </w:rPr>
              <w:fldChar w:fldCharType="begin"/>
            </w:r>
            <w:r w:rsidR="00045288">
              <w:rPr>
                <w:noProof/>
                <w:webHidden/>
              </w:rPr>
              <w:instrText xml:space="preserve"> PAGEREF _Toc519082697 \h </w:instrText>
            </w:r>
            <w:r w:rsidR="00045288">
              <w:rPr>
                <w:noProof/>
                <w:webHidden/>
              </w:rPr>
            </w:r>
            <w:r w:rsidR="00045288">
              <w:rPr>
                <w:noProof/>
                <w:webHidden/>
              </w:rPr>
              <w:fldChar w:fldCharType="separate"/>
            </w:r>
            <w:r w:rsidR="00045288">
              <w:rPr>
                <w:noProof/>
                <w:webHidden/>
              </w:rPr>
              <w:t>1</w:t>
            </w:r>
            <w:r w:rsidR="00045288">
              <w:rPr>
                <w:noProof/>
                <w:webHidden/>
              </w:rPr>
              <w:fldChar w:fldCharType="end"/>
            </w:r>
          </w:hyperlink>
        </w:p>
        <w:p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:rsidR="0066121C" w:rsidRDefault="00A50EC8" w:rsidP="00D93A85">
      <w:r>
        <w:pict>
          <v:rect id="_x0000_i1027" style="width:0;height:.75pt" o:hralign="center" o:hrstd="t" o:hrnoshade="t" o:hr="t" fillcolor="#ccc" stroked="f"/>
        </w:pict>
      </w:r>
      <w:bookmarkEnd w:id="0"/>
    </w:p>
    <w:p w:rsidR="002E7A3D" w:rsidRPr="002E7A3D" w:rsidRDefault="001614EF" w:rsidP="00816D1F">
      <w:pPr>
        <w:pStyle w:val="Stepheader-GIS"/>
        <w:rPr>
          <w:rFonts w:ascii="Helvetica" w:hAnsi="Helvetica" w:cs="Helvetica"/>
        </w:rPr>
      </w:pPr>
      <w:bookmarkStart w:id="1" w:name="_Toc519082690"/>
      <w:r>
        <w:t>Open Social Explorer website</w:t>
      </w:r>
      <w:bookmarkEnd w:id="1"/>
    </w:p>
    <w:p w:rsidR="00EB79B8" w:rsidRPr="00EB79B8" w:rsidRDefault="00EB79B8" w:rsidP="00EB79B8">
      <w:pPr>
        <w:pStyle w:val="Instructions-GIS"/>
      </w:pPr>
      <w:r w:rsidRPr="00EB79B8">
        <w:t xml:space="preserve">In a browser, open the website </w:t>
      </w:r>
      <w:hyperlink r:id="rId7" w:history="1">
        <w:r w:rsidR="001614EF">
          <w:rPr>
            <w:rStyle w:val="Hyperlink"/>
          </w:rPr>
          <w:t>http://www.socialexplorer.com/</w:t>
        </w:r>
      </w:hyperlink>
      <w:r w:rsidR="001614EF">
        <w:t>.</w:t>
      </w:r>
    </w:p>
    <w:p w:rsidR="001614EF" w:rsidRDefault="001614EF" w:rsidP="009F5148">
      <w:r>
        <w:t>Note that certain services are only accessible via a subscription. Colby has a “</w:t>
      </w:r>
      <w:r w:rsidR="00162458">
        <w:t>professional</w:t>
      </w:r>
      <w:r>
        <w:t xml:space="preserve"> access” subscription which offer</w:t>
      </w:r>
      <w:r w:rsidR="00D552ED">
        <w:t>s</w:t>
      </w:r>
      <w:r>
        <w:t xml:space="preserve"> unfettered access to census data.</w:t>
      </w:r>
    </w:p>
    <w:p w:rsidR="0093286C" w:rsidRDefault="001614EF" w:rsidP="001614EF">
      <w:pPr>
        <w:pStyle w:val="Instructions-GIS"/>
      </w:pPr>
      <w:r>
        <w:t xml:space="preserve">Click on the </w:t>
      </w:r>
      <w:proofErr w:type="gramStart"/>
      <w:r w:rsidR="00162458">
        <w:rPr>
          <w:b/>
        </w:rPr>
        <w:t xml:space="preserve">Tables </w:t>
      </w:r>
      <w:r>
        <w:t xml:space="preserve"> tab</w:t>
      </w:r>
      <w:proofErr w:type="gramEnd"/>
      <w:r>
        <w:t>.</w:t>
      </w:r>
    </w:p>
    <w:p w:rsidR="00850EA9" w:rsidRDefault="00A50EC8" w:rsidP="001614EF">
      <w:pPr>
        <w:pStyle w:val="Instructions-GIS"/>
      </w:pPr>
      <w:r>
        <w:rPr>
          <w:noProof/>
        </w:rPr>
        <w:drawing>
          <wp:inline distT="0" distB="0" distL="0" distR="0" wp14:anchorId="2504BB44" wp14:editId="2D3CDB39">
            <wp:extent cx="608647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58" w:rsidRPr="00850EA9" w:rsidRDefault="00850EA9" w:rsidP="00850EA9">
      <w:pPr>
        <w:pStyle w:val="Instructions-GIS"/>
      </w:pPr>
      <w:r w:rsidRPr="00850EA9">
        <w:rPr>
          <w:rFonts w:eastAsiaTheme="minorHAnsi"/>
        </w:rPr>
        <w:t xml:space="preserve">Next, </w:t>
      </w:r>
      <w:r w:rsidR="00045288">
        <w:rPr>
          <w:rFonts w:eastAsiaTheme="minorHAnsi"/>
        </w:rPr>
        <w:t>e</w:t>
      </w:r>
      <w:r w:rsidR="00162458" w:rsidRPr="00850EA9">
        <w:t>xpand the</w:t>
      </w:r>
      <w:r w:rsidR="00162458">
        <w:t xml:space="preserve"> </w:t>
      </w:r>
      <w:r w:rsidR="00162458" w:rsidRPr="00850EA9">
        <w:rPr>
          <w:b/>
        </w:rPr>
        <w:t>American Community Surveys (5-Year Estimates)</w:t>
      </w:r>
      <w:r w:rsidR="00162458">
        <w:t>.</w:t>
      </w:r>
    </w:p>
    <w:p w:rsidR="001614EF" w:rsidRDefault="00162458" w:rsidP="001614EF">
      <w:pPr>
        <w:pStyle w:val="Instructions-GIS"/>
      </w:pPr>
      <w:r>
        <w:t>Click</w:t>
      </w:r>
      <w:r w:rsidR="001614EF">
        <w:t xml:space="preserve"> on </w:t>
      </w:r>
      <w:r w:rsidRPr="00162458">
        <w:rPr>
          <w:b/>
        </w:rPr>
        <w:t>Begin Report</w:t>
      </w:r>
      <w:r>
        <w:t xml:space="preserve"> link next </w:t>
      </w:r>
      <w:proofErr w:type="gramStart"/>
      <w:r>
        <w:t xml:space="preserve">to </w:t>
      </w:r>
      <w:r w:rsidR="001614EF">
        <w:t xml:space="preserve"> </w:t>
      </w:r>
      <w:r>
        <w:rPr>
          <w:rStyle w:val="Strong"/>
        </w:rPr>
        <w:t>American</w:t>
      </w:r>
      <w:proofErr w:type="gramEnd"/>
      <w:r>
        <w:rPr>
          <w:rStyle w:val="Strong"/>
        </w:rPr>
        <w:t xml:space="preserve"> Community Survey (ACS) 2006--2010 (5-Year Estimates)</w:t>
      </w:r>
      <w:r w:rsidR="001614EF">
        <w:t>.</w:t>
      </w:r>
    </w:p>
    <w:p w:rsidR="001614EF" w:rsidRDefault="001614EF" w:rsidP="001614EF">
      <w:r>
        <w:t xml:space="preserve">This </w:t>
      </w:r>
      <w:r w:rsidR="00D552ED">
        <w:t>places</w:t>
      </w:r>
      <w:r>
        <w:t xml:space="preserve"> you</w:t>
      </w:r>
      <w:r w:rsidR="00D552ED">
        <w:t xml:space="preserve"> in</w:t>
      </w:r>
      <w:r>
        <w:t xml:space="preserve"> the </w:t>
      </w:r>
      <w:r w:rsidRPr="00D552ED">
        <w:rPr>
          <w:i/>
        </w:rPr>
        <w:t>data query</w:t>
      </w:r>
      <w:r>
        <w:t xml:space="preserve"> environment.</w:t>
      </w:r>
    </w:p>
    <w:p w:rsidR="0093286C" w:rsidRDefault="00A35924" w:rsidP="0093286C">
      <w:pPr>
        <w:pStyle w:val="Stepheader-GIS"/>
      </w:pPr>
      <w:bookmarkStart w:id="2" w:name="_Toc519082691"/>
      <w:r>
        <w:t>Selecting the spatial extent</w:t>
      </w:r>
      <w:bookmarkEnd w:id="2"/>
    </w:p>
    <w:p w:rsidR="001614EF" w:rsidRDefault="001614EF" w:rsidP="001614EF">
      <w:r>
        <w:t xml:space="preserve">You will download </w:t>
      </w:r>
      <w:r w:rsidR="00D552ED">
        <w:t xml:space="preserve">educational attainment </w:t>
      </w:r>
      <w:r>
        <w:t xml:space="preserve">data for each </w:t>
      </w:r>
      <w:r w:rsidRPr="001614EF">
        <w:rPr>
          <w:b/>
        </w:rPr>
        <w:t>county</w:t>
      </w:r>
      <w:r>
        <w:t xml:space="preserve"> in the </w:t>
      </w:r>
      <w:r w:rsidRPr="001614EF">
        <w:rPr>
          <w:b/>
        </w:rPr>
        <w:t>US</w:t>
      </w:r>
      <w:r>
        <w:t xml:space="preserve"> in a tabulated form. In subsequent steps, you will join this table to a shapefile of </w:t>
      </w:r>
      <w:r w:rsidR="00D552ED">
        <w:t xml:space="preserve">the US </w:t>
      </w:r>
      <w:r>
        <w:t>counties.</w:t>
      </w:r>
      <w:r w:rsidR="00A35924">
        <w:t xml:space="preserve"> Note that you can download data aggregated down to the census block-group level with the ACS 200</w:t>
      </w:r>
      <w:r w:rsidR="00531E2A">
        <w:t>6</w:t>
      </w:r>
      <w:r w:rsidR="00A35924">
        <w:t>-2010 census data.</w:t>
      </w:r>
    </w:p>
    <w:p w:rsidR="009F5148" w:rsidRDefault="001614EF" w:rsidP="0085411F">
      <w:pPr>
        <w:pStyle w:val="Instructions-GIS"/>
      </w:pPr>
      <w:r>
        <w:t xml:space="preserve">Under </w:t>
      </w:r>
      <w:r w:rsidRPr="001614EF">
        <w:rPr>
          <w:b/>
          <w:i/>
        </w:rPr>
        <w:t>select a geographic type</w:t>
      </w:r>
      <w:r>
        <w:t xml:space="preserve"> select </w:t>
      </w:r>
      <w:r w:rsidRPr="001614EF">
        <w:rPr>
          <w:b/>
        </w:rPr>
        <w:t>County</w:t>
      </w:r>
      <w:r>
        <w:t>.</w:t>
      </w:r>
    </w:p>
    <w:p w:rsidR="001614EF" w:rsidRDefault="00045288" w:rsidP="0085411F">
      <w:pPr>
        <w:pStyle w:val="Instructions-GIS"/>
      </w:pPr>
      <w:r>
        <w:rPr>
          <w:noProof/>
        </w:rPr>
        <w:drawing>
          <wp:inline distT="0" distB="0" distL="0" distR="0">
            <wp:extent cx="4677428" cy="2600688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B45E9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9" w:rsidRDefault="003F6259" w:rsidP="004061DF">
      <w:r>
        <w:t xml:space="preserve">Do not change the </w:t>
      </w:r>
      <w:r>
        <w:rPr>
          <w:b/>
          <w:i/>
        </w:rPr>
        <w:t>select a state</w:t>
      </w:r>
      <w:r>
        <w:t xml:space="preserve"> option. However, if you wanted to restrict the analysis to a single state, you would define the state </w:t>
      </w:r>
      <w:r w:rsidR="00A35924">
        <w:t>in this step</w:t>
      </w:r>
      <w:r>
        <w:t>.</w:t>
      </w:r>
    </w:p>
    <w:p w:rsidR="003F6259" w:rsidRDefault="003F6259" w:rsidP="0085411F">
      <w:pPr>
        <w:pStyle w:val="Instructions-GIS"/>
      </w:pPr>
      <w:r>
        <w:rPr>
          <w:noProof/>
        </w:rPr>
        <w:drawing>
          <wp:inline distT="0" distB="0" distL="0" distR="0" wp14:anchorId="45278A59" wp14:editId="18F35E76">
            <wp:extent cx="21526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9" w:rsidRDefault="003F6259" w:rsidP="0085411F">
      <w:pPr>
        <w:pStyle w:val="Instructions-GIS"/>
      </w:pPr>
      <w:r>
        <w:t xml:space="preserve">Under </w:t>
      </w:r>
      <w:r w:rsidRPr="003F6259">
        <w:rPr>
          <w:b/>
          <w:i/>
        </w:rPr>
        <w:t>sele</w:t>
      </w:r>
      <w:r w:rsidR="00D552ED">
        <w:rPr>
          <w:b/>
          <w:i/>
        </w:rPr>
        <w:t>ct one or more geographic areas</w:t>
      </w:r>
      <w:r>
        <w:t xml:space="preserve">, select </w:t>
      </w:r>
      <w:r w:rsidRPr="003F6259">
        <w:rPr>
          <w:b/>
        </w:rPr>
        <w:t xml:space="preserve">All Counties </w:t>
      </w:r>
      <w:r>
        <w:t xml:space="preserve">then click </w:t>
      </w:r>
      <w:r w:rsidR="00A35924">
        <w:t xml:space="preserve">on </w:t>
      </w:r>
      <w:r>
        <w:t xml:space="preserve">the </w:t>
      </w:r>
      <w:r w:rsidRPr="00A35924">
        <w:rPr>
          <w:b/>
          <w:i/>
        </w:rPr>
        <w:t>Add</w:t>
      </w:r>
      <w:r>
        <w:t xml:space="preserve"> link just beneath the selection window</w:t>
      </w:r>
      <w:r w:rsidR="00A35924">
        <w:t>.</w:t>
      </w:r>
    </w:p>
    <w:p w:rsidR="00A50EC8" w:rsidRDefault="00A50EC8" w:rsidP="0085411F">
      <w:pPr>
        <w:pStyle w:val="Instructions-GIS"/>
      </w:pPr>
      <w:r>
        <w:rPr>
          <w:noProof/>
        </w:rPr>
        <w:drawing>
          <wp:inline distT="0" distB="0" distL="0" distR="0" wp14:anchorId="251936F8" wp14:editId="6E27B215">
            <wp:extent cx="264795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9" w:rsidRDefault="003F6259" w:rsidP="0085411F">
      <w:pPr>
        <w:pStyle w:val="Instructions-GIS"/>
      </w:pPr>
    </w:p>
    <w:p w:rsidR="00A35924" w:rsidRDefault="00A35924" w:rsidP="004061DF">
      <w:r>
        <w:t>Your geographic query window should look something like this:</w:t>
      </w:r>
    </w:p>
    <w:p w:rsidR="00850EA9" w:rsidRDefault="00850EA9" w:rsidP="004061DF">
      <w:r>
        <w:rPr>
          <w:noProof/>
        </w:rPr>
        <w:drawing>
          <wp:inline distT="0" distB="0" distL="0" distR="0">
            <wp:extent cx="3124636" cy="6020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A4F05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24" w:rsidRDefault="00A35924" w:rsidP="0085411F">
      <w:pPr>
        <w:pStyle w:val="Instructions-GIS"/>
      </w:pPr>
    </w:p>
    <w:p w:rsidR="00A35924" w:rsidRDefault="00A35924" w:rsidP="0085411F">
      <w:pPr>
        <w:pStyle w:val="Instructions-GIS"/>
      </w:pPr>
      <w:r>
        <w:t xml:space="preserve">Click on </w:t>
      </w:r>
      <w:r w:rsidR="00162458">
        <w:rPr>
          <w:b/>
        </w:rPr>
        <w:t>Proceed to Tables</w:t>
      </w:r>
      <w:r>
        <w:t xml:space="preserve"> to proceed to the attribute selection step.</w:t>
      </w:r>
    </w:p>
    <w:p w:rsidR="00017029" w:rsidRDefault="00A35924" w:rsidP="00017029">
      <w:pPr>
        <w:pStyle w:val="Stepheader-GIS"/>
      </w:pPr>
      <w:bookmarkStart w:id="3" w:name="_Toc519082692"/>
      <w:r>
        <w:t xml:space="preserve">Selecting </w:t>
      </w:r>
      <w:r w:rsidR="00B965C1">
        <w:t xml:space="preserve">and downloading </w:t>
      </w:r>
      <w:r>
        <w:t>census attributes</w:t>
      </w:r>
      <w:bookmarkEnd w:id="3"/>
    </w:p>
    <w:p w:rsidR="00A35924" w:rsidRDefault="00A35924" w:rsidP="000E1F44">
      <w:r>
        <w:t xml:space="preserve">The Social Explorer website provides you with both </w:t>
      </w:r>
      <w:r w:rsidR="00FF7F5D">
        <w:t xml:space="preserve">the </w:t>
      </w:r>
      <w:r>
        <w:t>original census data tables and</w:t>
      </w:r>
      <w:r w:rsidR="000E1F44">
        <w:t xml:space="preserve"> </w:t>
      </w:r>
      <w:r w:rsidR="00FF7F5D">
        <w:t>a ‘filtered’ version of these</w:t>
      </w:r>
      <w:r w:rsidR="000E1F44">
        <w:t xml:space="preserve"> data tables. The census ACS dataset is </w:t>
      </w:r>
      <w:r w:rsidR="00D552ED">
        <w:t>based on</w:t>
      </w:r>
      <w:r w:rsidR="000E1F44">
        <w:t xml:space="preserve"> sample surveys (and not total enumeration) and is therefore an </w:t>
      </w:r>
      <w:r w:rsidR="000E1F44" w:rsidRPr="004061DF">
        <w:rPr>
          <w:i/>
        </w:rPr>
        <w:t>estimate</w:t>
      </w:r>
      <w:r w:rsidR="000E1F44">
        <w:t xml:space="preserve"> of the total population. </w:t>
      </w:r>
      <w:r w:rsidR="00FF7F5D">
        <w:t xml:space="preserve">The Census bureau provides an estimate of the error along with its dataset. </w:t>
      </w:r>
      <w:r w:rsidR="004061DF">
        <w:t>T</w:t>
      </w:r>
      <w:r w:rsidR="00FF7F5D">
        <w:t>he filtered version of the table</w:t>
      </w:r>
      <w:r w:rsidR="004061DF">
        <w:t xml:space="preserve">s </w:t>
      </w:r>
      <w:r w:rsidR="004061DF" w:rsidRPr="004061DF">
        <w:rPr>
          <w:u w:val="single"/>
        </w:rPr>
        <w:t>excludes</w:t>
      </w:r>
      <w:r w:rsidR="004061DF">
        <w:t xml:space="preserve"> the margin of error (</w:t>
      </w:r>
      <w:proofErr w:type="spellStart"/>
      <w:r w:rsidR="004061DF">
        <w:t>MoE</w:t>
      </w:r>
      <w:proofErr w:type="spellEnd"/>
      <w:r w:rsidR="004061DF">
        <w:t xml:space="preserve">) data. It’s always good practice to work with both the </w:t>
      </w:r>
      <w:r w:rsidR="004061DF" w:rsidRPr="004061DF">
        <w:rPr>
          <w:i/>
        </w:rPr>
        <w:t>estimate</w:t>
      </w:r>
      <w:r w:rsidR="004061DF">
        <w:t xml:space="preserve"> and the </w:t>
      </w:r>
      <w:proofErr w:type="spellStart"/>
      <w:r w:rsidR="004061DF" w:rsidRPr="004061DF">
        <w:rPr>
          <w:i/>
        </w:rPr>
        <w:t>MoE</w:t>
      </w:r>
      <w:proofErr w:type="spellEnd"/>
      <w:r w:rsidR="004061DF">
        <w:t xml:space="preserve"> data, so in keeping with good practice you</w:t>
      </w:r>
      <w:r w:rsidR="00FF7F5D">
        <w:t xml:space="preserve"> will </w:t>
      </w:r>
      <w:r w:rsidR="004061DF">
        <w:t xml:space="preserve">choose to </w:t>
      </w:r>
      <w:r w:rsidR="00FF7F5D">
        <w:t>select</w:t>
      </w:r>
      <w:r w:rsidR="004061DF">
        <w:t xml:space="preserve"> the original census data table (note that this tutorial will </w:t>
      </w:r>
      <w:r w:rsidR="004061DF" w:rsidRPr="001A1462">
        <w:rPr>
          <w:i/>
        </w:rPr>
        <w:t>not</w:t>
      </w:r>
      <w:r w:rsidR="004061DF">
        <w:t xml:space="preserve"> make use of the </w:t>
      </w:r>
      <w:proofErr w:type="spellStart"/>
      <w:r w:rsidR="004061DF">
        <w:t>MoE</w:t>
      </w:r>
      <w:proofErr w:type="spellEnd"/>
      <w:r w:rsidR="001A1462">
        <w:t>).</w:t>
      </w:r>
    </w:p>
    <w:p w:rsidR="00FF7F5D" w:rsidRDefault="00FF7F5D" w:rsidP="00FF7F5D">
      <w:pPr>
        <w:pStyle w:val="Instructions-GIS"/>
      </w:pPr>
      <w:r>
        <w:t xml:space="preserve">To the right of the </w:t>
      </w:r>
      <w:r w:rsidRPr="00FF7F5D">
        <w:rPr>
          <w:b/>
          <w:i/>
        </w:rPr>
        <w:t>select a dataset</w:t>
      </w:r>
      <w:r>
        <w:t xml:space="preserve"> field, choose </w:t>
      </w:r>
      <w:r w:rsidRPr="00FF7F5D">
        <w:rPr>
          <w:b/>
        </w:rPr>
        <w:t>American Community Survey Tables: 2006—2010</w:t>
      </w:r>
      <w:r>
        <w:t>.</w:t>
      </w:r>
    </w:p>
    <w:p w:rsidR="00FF7F5D" w:rsidRDefault="00FF7F5D" w:rsidP="000E1F44">
      <w:r>
        <w:rPr>
          <w:noProof/>
        </w:rPr>
        <w:drawing>
          <wp:inline distT="0" distB="0" distL="0" distR="0" wp14:anchorId="06FCBFBF" wp14:editId="323EEC0B">
            <wp:extent cx="5905500" cy="124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7610"/>
                    <a:stretch/>
                  </pic:blipFill>
                  <pic:spPr bwMode="auto">
                    <a:xfrm>
                      <a:off x="0" y="0"/>
                      <a:ext cx="59055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F5D" w:rsidRDefault="00D552ED" w:rsidP="000E1F44">
      <w:r>
        <w:t>Next, you will select the attribute</w:t>
      </w:r>
      <w:r w:rsidR="00FF7F5D">
        <w:t xml:space="preserve"> associate</w:t>
      </w:r>
      <w:r w:rsidR="00B965C1">
        <w:t>d with educational attainment.</w:t>
      </w:r>
    </w:p>
    <w:p w:rsidR="00B965C1" w:rsidRDefault="00B965C1" w:rsidP="00B965C1">
      <w:pPr>
        <w:pStyle w:val="Instructions-GIS"/>
      </w:pPr>
      <w:r>
        <w:t xml:space="preserve">Search for table </w:t>
      </w:r>
      <w:r w:rsidRPr="00B965C1">
        <w:rPr>
          <w:b/>
        </w:rPr>
        <w:t>B15002</w:t>
      </w:r>
      <w:r>
        <w:t xml:space="preserve"> (Sex by educational attainment for population 25 years and over) then add it to the </w:t>
      </w:r>
      <w:r w:rsidRPr="00B965C1">
        <w:rPr>
          <w:b/>
        </w:rPr>
        <w:t>Table Selections</w:t>
      </w:r>
      <w:r>
        <w:t xml:space="preserve"> window.</w:t>
      </w:r>
    </w:p>
    <w:p w:rsidR="00B965C1" w:rsidRDefault="00B965C1" w:rsidP="000E1F44">
      <w:r>
        <w:rPr>
          <w:noProof/>
        </w:rPr>
        <w:drawing>
          <wp:inline distT="0" distB="0" distL="0" distR="0" wp14:anchorId="5A612E7C" wp14:editId="293C129A">
            <wp:extent cx="5943600" cy="40659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345"/>
                    <a:stretch/>
                  </pic:blipFill>
                  <pic:spPr bwMode="auto"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5C1" w:rsidRDefault="00B965C1" w:rsidP="00B965C1">
      <w:pPr>
        <w:pStyle w:val="Instructions-GIS"/>
      </w:pPr>
      <w:r>
        <w:t xml:space="preserve">Click on </w:t>
      </w:r>
      <w:r w:rsidRPr="00B965C1">
        <w:rPr>
          <w:b/>
        </w:rPr>
        <w:t>Show Result</w:t>
      </w:r>
      <w:r>
        <w:t xml:space="preserve"> to proceed to the next page.</w:t>
      </w:r>
    </w:p>
    <w:p w:rsidR="00B965C1" w:rsidRDefault="00B965C1" w:rsidP="00B965C1">
      <w:pPr>
        <w:pStyle w:val="Instructions-GIS"/>
      </w:pPr>
      <w:r>
        <w:t xml:space="preserve">On the next page, select the </w:t>
      </w:r>
      <w:r w:rsidRPr="00B965C1">
        <w:rPr>
          <w:b/>
        </w:rPr>
        <w:t>Data Download</w:t>
      </w:r>
      <w:r>
        <w:t xml:space="preserve"> tab.</w:t>
      </w:r>
    </w:p>
    <w:p w:rsidR="00B965C1" w:rsidRDefault="00B965C1" w:rsidP="00B965C1">
      <w:pPr>
        <w:pStyle w:val="Instructions-GIS"/>
      </w:pPr>
      <w:r>
        <w:rPr>
          <w:noProof/>
        </w:rPr>
        <w:drawing>
          <wp:inline distT="0" distB="0" distL="0" distR="0" wp14:anchorId="48BBAF09" wp14:editId="4A54AF92">
            <wp:extent cx="3724275" cy="647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7073"/>
                    <a:stretch/>
                  </pic:blipFill>
                  <pic:spPr bwMode="auto">
                    <a:xfrm>
                      <a:off x="0" y="0"/>
                      <a:ext cx="37242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5C1" w:rsidRDefault="00B965C1" w:rsidP="00B965C1">
      <w:pPr>
        <w:pStyle w:val="Instructions-GIS"/>
      </w:pPr>
      <w:r>
        <w:t xml:space="preserve">Click on the </w:t>
      </w:r>
      <w:r w:rsidRPr="00B965C1">
        <w:rPr>
          <w:b/>
        </w:rPr>
        <w:t>County data (CSV)</w:t>
      </w:r>
      <w:r>
        <w:t xml:space="preserve"> link to download the data.</w:t>
      </w:r>
    </w:p>
    <w:p w:rsidR="00A50EC8" w:rsidRDefault="00A50EC8" w:rsidP="00B965C1">
      <w:pPr>
        <w:pStyle w:val="Instructions-GIS"/>
      </w:pPr>
      <w:r>
        <w:rPr>
          <w:noProof/>
        </w:rPr>
        <w:drawing>
          <wp:inline distT="0" distB="0" distL="0" distR="0" wp14:anchorId="1165683B" wp14:editId="5AF78116">
            <wp:extent cx="2886075" cy="95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F3" w:rsidRPr="006E44F3" w:rsidRDefault="006E44F3" w:rsidP="00A50EC8">
      <w:pPr>
        <w:pStyle w:val="Instructions-GIS"/>
      </w:pPr>
      <w:r>
        <w:t>Note the file</w:t>
      </w:r>
      <w:r w:rsidR="00D552ED">
        <w:t xml:space="preserve"> </w:t>
      </w:r>
      <w:r w:rsidRPr="00D552ED">
        <w:rPr>
          <w:i/>
        </w:rPr>
        <w:t>name</w:t>
      </w:r>
      <w:r>
        <w:t xml:space="preserve"> you are downloading! You will need this information when searching for the file in the Downloads Folder</w:t>
      </w:r>
      <w:r w:rsidR="00D552ED">
        <w:t xml:space="preserve"> on your PC</w:t>
      </w:r>
      <w:r>
        <w:t>.</w:t>
      </w:r>
    </w:p>
    <w:p w:rsidR="0070022A" w:rsidRDefault="0070022A" w:rsidP="00B965C1">
      <w:pPr>
        <w:pStyle w:val="Instructions-GIS"/>
      </w:pPr>
      <w:r>
        <w:t>If prompted, select to have the file saved to your hard disk.</w:t>
      </w:r>
    </w:p>
    <w:p w:rsidR="0070022A" w:rsidRDefault="0070022A" w:rsidP="00B965C1">
      <w:pPr>
        <w:pStyle w:val="Instructions-GIS"/>
      </w:pPr>
      <w:r>
        <w:rPr>
          <w:noProof/>
        </w:rPr>
        <w:drawing>
          <wp:inline distT="0" distB="0" distL="0" distR="0" wp14:anchorId="77112934" wp14:editId="434B1F66">
            <wp:extent cx="2600325" cy="11239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B9" w:rsidRDefault="0070022A" w:rsidP="00866B1D">
      <w:r>
        <w:t xml:space="preserve">If you are downloading the file using Firefox, the file </w:t>
      </w:r>
      <w:r w:rsidR="00850EA9">
        <w:t>will most likely be</w:t>
      </w:r>
      <w:r w:rsidR="006E44F3">
        <w:t xml:space="preserve"> saved under </w:t>
      </w:r>
      <w:r w:rsidRPr="006E44F3">
        <w:rPr>
          <w:b/>
        </w:rPr>
        <w:t>C:\Users\</w:t>
      </w:r>
      <w:r w:rsidRPr="006E44F3">
        <w:rPr>
          <w:b/>
          <w:i/>
        </w:rPr>
        <w:t>login_name</w:t>
      </w:r>
      <w:r w:rsidRPr="006E44F3">
        <w:rPr>
          <w:b/>
        </w:rPr>
        <w:t>\Downloads</w:t>
      </w:r>
      <w:r w:rsidR="006E44F3">
        <w:t xml:space="preserve"> by default.</w:t>
      </w:r>
      <w:r w:rsidR="00850EA9">
        <w:t xml:space="preserve"> You will want to copy that file to your project folder.</w:t>
      </w:r>
    </w:p>
    <w:p w:rsidR="00AA60B0" w:rsidRDefault="0070022A" w:rsidP="00D552ED">
      <w:r>
        <w:t>You will also want to download the</w:t>
      </w:r>
      <w:r w:rsidR="00AA60B0">
        <w:t xml:space="preserve"> </w:t>
      </w:r>
      <w:r w:rsidR="00AA60B0" w:rsidRPr="00AA60B0">
        <w:rPr>
          <w:b/>
        </w:rPr>
        <w:t>data dictionary</w:t>
      </w:r>
      <w:r w:rsidR="00AA60B0">
        <w:t xml:space="preserve"> which provides descriptive information on the table’s attribute values.</w:t>
      </w:r>
    </w:p>
    <w:p w:rsidR="00AA60B0" w:rsidRDefault="00AA60B0" w:rsidP="00AA60B0">
      <w:pPr>
        <w:pStyle w:val="Instructions-GIS"/>
      </w:pPr>
      <w:r>
        <w:t xml:space="preserve">Click on the </w:t>
      </w:r>
      <w:r w:rsidRPr="00D552ED">
        <w:rPr>
          <w:b/>
        </w:rPr>
        <w:t>Data dictionary</w:t>
      </w:r>
      <w:r>
        <w:t xml:space="preserve"> link near the bottom of the page</w:t>
      </w:r>
      <w:r w:rsidR="00B8288F">
        <w:t>.</w:t>
      </w:r>
    </w:p>
    <w:p w:rsidR="00AA60B0" w:rsidRDefault="00045288" w:rsidP="00AA60B0">
      <w:r>
        <w:rPr>
          <w:noProof/>
        </w:rPr>
        <w:drawing>
          <wp:inline distT="0" distB="0" distL="0" distR="0">
            <wp:extent cx="5010849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4AE0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B0" w:rsidRDefault="00AA60B0" w:rsidP="00AA60B0">
      <w:pPr>
        <w:pStyle w:val="Instructions-GIS"/>
      </w:pPr>
      <w:r>
        <w:t xml:space="preserve">If prompted, select the </w:t>
      </w:r>
      <w:r w:rsidRPr="00AA60B0">
        <w:rPr>
          <w:b/>
        </w:rPr>
        <w:t>Open with Notepad</w:t>
      </w:r>
      <w:r>
        <w:t xml:space="preserve"> option.</w:t>
      </w:r>
    </w:p>
    <w:p w:rsidR="00AA60B0" w:rsidRDefault="00AA60B0" w:rsidP="00866B1D">
      <w:r>
        <w:rPr>
          <w:noProof/>
        </w:rPr>
        <w:drawing>
          <wp:inline distT="0" distB="0" distL="0" distR="0" wp14:anchorId="38FAE182" wp14:editId="0BAA058E">
            <wp:extent cx="2876550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4" w:rsidRDefault="00D552ED" w:rsidP="00866B1D">
      <w:r>
        <w:t xml:space="preserve">The column </w:t>
      </w:r>
      <w:r w:rsidR="00CA1664">
        <w:t xml:space="preserve">(attribute) </w:t>
      </w:r>
      <w:r>
        <w:t>information for your dataset is defined in this file.</w:t>
      </w:r>
      <w:r w:rsidR="001A1462">
        <w:t xml:space="preserve"> </w:t>
      </w:r>
    </w:p>
    <w:p w:rsidR="00D552ED" w:rsidRDefault="00CA1664" w:rsidP="00CA1664">
      <w:pPr>
        <w:pStyle w:val="Instructions-GIS"/>
      </w:pPr>
      <w:r>
        <w:t>Make sure to save the data dictionary file in your project folder for future reference.</w:t>
      </w:r>
    </w:p>
    <w:p w:rsidR="005E2FB8" w:rsidRDefault="00AA60B0" w:rsidP="003A3699">
      <w:pPr>
        <w:pStyle w:val="Stepheader-GIS"/>
      </w:pPr>
      <w:bookmarkStart w:id="4" w:name="_Toc519082693"/>
      <w:r>
        <w:t>Modifying the census data table in Excel</w:t>
      </w:r>
      <w:bookmarkEnd w:id="4"/>
    </w:p>
    <w:p w:rsidR="00AA60B0" w:rsidRDefault="00AA60B0" w:rsidP="003A3699">
      <w:r>
        <w:t xml:space="preserve">The file you downloaded from the Social Explorer website is in a </w:t>
      </w:r>
      <w:r w:rsidR="00B16597">
        <w:t>comma delimited (</w:t>
      </w:r>
      <w:r>
        <w:t>CSV</w:t>
      </w:r>
      <w:r w:rsidR="00B16597">
        <w:t>)</w:t>
      </w:r>
      <w:r>
        <w:t xml:space="preserve"> file format.</w:t>
      </w:r>
      <w:r w:rsidR="00B16597">
        <w:t xml:space="preserve"> The file</w:t>
      </w:r>
      <w:r w:rsidR="00D552ED">
        <w:t xml:space="preserve"> </w:t>
      </w:r>
      <w:r w:rsidR="00B16597" w:rsidRPr="00D552ED">
        <w:rPr>
          <w:i/>
        </w:rPr>
        <w:t>name</w:t>
      </w:r>
      <w:r w:rsidR="00B16597">
        <w:t xml:space="preserve"> is randomly generated so the </w:t>
      </w:r>
      <w:r w:rsidR="00A053C1">
        <w:t>file</w:t>
      </w:r>
      <w:r w:rsidR="00D552ED">
        <w:t>name shown in</w:t>
      </w:r>
      <w:r w:rsidR="00B16597">
        <w:t xml:space="preserve"> this tutorial will not necessarily</w:t>
      </w:r>
      <w:r w:rsidR="00D552ED">
        <w:t xml:space="preserve"> match that of the file</w:t>
      </w:r>
      <w:r w:rsidR="00A053C1">
        <w:t xml:space="preserve"> you downloaded.</w:t>
      </w:r>
    </w:p>
    <w:p w:rsidR="00A053C1" w:rsidRDefault="00A053C1" w:rsidP="003A3699">
      <w:r>
        <w:t xml:space="preserve">A CSV file can be opened in either Excel or ArcMap. If data manipulation is needed before joining to a GIS layer, </w:t>
      </w:r>
      <w:r w:rsidR="00D552ED">
        <w:t>it</w:t>
      </w:r>
      <w:r>
        <w:t xml:space="preserve"> is best </w:t>
      </w:r>
      <w:r w:rsidR="00D552ED">
        <w:t>to accomplish this</w:t>
      </w:r>
      <w:r>
        <w:t xml:space="preserve"> in Excel.</w:t>
      </w:r>
    </w:p>
    <w:p w:rsidR="00A053C1" w:rsidRDefault="00A053C1" w:rsidP="00A053C1">
      <w:pPr>
        <w:pStyle w:val="Instructions-GIS"/>
      </w:pPr>
      <w:r>
        <w:t xml:space="preserve">Locate the CSV file you downloaded (if you use Firefox, this should be under </w:t>
      </w:r>
      <w:r w:rsidRPr="00A053C1">
        <w:t>C:\Users\</w:t>
      </w:r>
      <w:r w:rsidRPr="00A053C1">
        <w:rPr>
          <w:i/>
        </w:rPr>
        <w:t>login_name</w:t>
      </w:r>
      <w:r w:rsidRPr="00A053C1">
        <w:t>\Downloads</w:t>
      </w:r>
      <w:r w:rsidR="00CA1664">
        <w:t>) a</w:t>
      </w:r>
      <w:r>
        <w:t>nd open it with Excel.</w:t>
      </w:r>
    </w:p>
    <w:p w:rsidR="00A053C1" w:rsidRDefault="00A053C1" w:rsidP="003A3699">
      <w:r>
        <w:t xml:space="preserve">You’ll note that the file has many columns (attributes). To decipher the column names, you will need to refer to the data dictionary </w:t>
      </w:r>
      <w:r w:rsidR="00D552ED">
        <w:t xml:space="preserve">file </w:t>
      </w:r>
      <w:r>
        <w:t>you downloaded in the previous step.</w:t>
      </w:r>
    </w:p>
    <w:p w:rsidR="00A053C1" w:rsidRDefault="00A053C1" w:rsidP="003A3699">
      <w:r>
        <w:t>The data columns are broken down into three groups:</w:t>
      </w:r>
    </w:p>
    <w:p w:rsidR="00A053C1" w:rsidRDefault="00E85D7D" w:rsidP="00A053C1">
      <w:pPr>
        <w:pStyle w:val="ListParagraph"/>
        <w:numPr>
          <w:ilvl w:val="0"/>
          <w:numId w:val="11"/>
        </w:numPr>
      </w:pPr>
      <w:r>
        <w:t xml:space="preserve">Ancillary </w:t>
      </w:r>
      <w:r w:rsidR="00D552ED">
        <w:t>geographic data</w:t>
      </w:r>
      <w:r>
        <w:t xml:space="preserve"> information </w:t>
      </w:r>
      <w:r w:rsidR="00D552ED">
        <w:t>(IDs and locations for the most part)</w:t>
      </w:r>
    </w:p>
    <w:p w:rsidR="00A053C1" w:rsidRDefault="00A053C1" w:rsidP="00A053C1">
      <w:pPr>
        <w:pStyle w:val="ListParagraph"/>
        <w:numPr>
          <w:ilvl w:val="0"/>
          <w:numId w:val="11"/>
        </w:numPr>
      </w:pPr>
      <w:r>
        <w:t xml:space="preserve">Count data for each </w:t>
      </w:r>
      <w:r w:rsidR="00E85D7D">
        <w:t>educational attainment</w:t>
      </w:r>
      <w:r>
        <w:t xml:space="preserve">/gender </w:t>
      </w:r>
      <w:r w:rsidR="00E85D7D">
        <w:t>combinations</w:t>
      </w:r>
    </w:p>
    <w:p w:rsidR="00E85D7D" w:rsidRDefault="00E85D7D" w:rsidP="00A053C1">
      <w:pPr>
        <w:pStyle w:val="ListParagraph"/>
        <w:numPr>
          <w:ilvl w:val="0"/>
          <w:numId w:val="11"/>
        </w:numPr>
      </w:pPr>
      <w:r>
        <w:t>Error estimates for each educational attainment/gender combinations</w:t>
      </w:r>
    </w:p>
    <w:p w:rsidR="00A053C1" w:rsidRDefault="00E85D7D" w:rsidP="003A3699">
      <w:r>
        <w:t>For this tutorial, we will focus solely on the count data for education attainment.</w:t>
      </w:r>
      <w:r w:rsidR="00D552ED">
        <w:t xml:space="preserve"> The error data will not be used.</w:t>
      </w:r>
    </w:p>
    <w:p w:rsidR="00E85D7D" w:rsidRDefault="00E85D7D" w:rsidP="003A3699">
      <w:r>
        <w:t xml:space="preserve">Column </w:t>
      </w:r>
      <w:r w:rsidRPr="00E85D7D">
        <w:rPr>
          <w:b/>
        </w:rPr>
        <w:t>ACS_10_5yr_B15002001</w:t>
      </w:r>
      <w:r>
        <w:t xml:space="preserve"> (or simply B15002001 in the data dictionary file) represents total population 25 years or older for each county. This value will be used to normalize population </w:t>
      </w:r>
      <w:r w:rsidR="00D552ED">
        <w:t>having attained</w:t>
      </w:r>
      <w:r>
        <w:t xml:space="preserve"> a bachelor’s degree or greater.</w:t>
      </w:r>
    </w:p>
    <w:p w:rsidR="00A84586" w:rsidRDefault="00A84586" w:rsidP="003A3699">
      <w:r>
        <w:t xml:space="preserve">In Excel, for each county, you will sum all members of the population having a bachelor’s degree or greater for both the male and female population, then divide this sum by the total population giving you the </w:t>
      </w:r>
      <w:r w:rsidR="00D552ED">
        <w:t>fraction of the</w:t>
      </w:r>
      <w:r>
        <w:t xml:space="preserve"> population </w:t>
      </w:r>
      <w:r w:rsidR="001A1462">
        <w:t xml:space="preserve">having attained </w:t>
      </w:r>
      <w:r w:rsidR="00D552ED">
        <w:t>at least a bachelor’s degree</w:t>
      </w:r>
      <w:r>
        <w:t>.</w:t>
      </w:r>
      <w:r w:rsidR="00B604F9">
        <w:t xml:space="preserve"> The algebraic expression looks like this:</w:t>
      </w:r>
    </w:p>
    <w:p w:rsidR="00B604F9" w:rsidRDefault="00A50EC8" w:rsidP="003A36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B15002015+B1500216+B1500217+ B1500218+B1500232+B1500233+B1500234+B1500235) </m:t>
              </m:r>
            </m:num>
            <m:den>
              <m:r>
                <w:rPr>
                  <w:rFonts w:ascii="Cambria Math" w:hAnsi="Cambria Math"/>
                </w:rPr>
                <m:t>B15002001</m:t>
              </m:r>
            </m:den>
          </m:f>
        </m:oMath>
      </m:oMathPara>
    </w:p>
    <w:p w:rsidR="00E85D7D" w:rsidRDefault="00A84586" w:rsidP="003A3699">
      <w:r>
        <w:rPr>
          <w:noProof/>
        </w:rPr>
        <w:drawing>
          <wp:inline distT="0" distB="0" distL="0" distR="0" wp14:anchorId="030A3D97" wp14:editId="2BD8A7C7">
            <wp:extent cx="5724525" cy="48387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8F" w:rsidRDefault="001A1462" w:rsidP="003A3699">
      <w:r>
        <w:t>In Excel, y</w:t>
      </w:r>
      <w:r w:rsidR="00B8288F">
        <w:t xml:space="preserve">ou will create a new column to the left of the </w:t>
      </w:r>
      <w:r w:rsidR="00B8288F" w:rsidRPr="00B8288F">
        <w:rPr>
          <w:b/>
        </w:rPr>
        <w:t>ACS10_5yr_B15002001</w:t>
      </w:r>
      <w:r w:rsidR="00A06044">
        <w:t xml:space="preserve"> column. This column will be populated with the fraction of individuals having attained a </w:t>
      </w:r>
      <w:r w:rsidR="00295612">
        <w:t>b</w:t>
      </w:r>
      <w:r w:rsidR="00A06044">
        <w:t>achelor’s degree or greater.</w:t>
      </w:r>
    </w:p>
    <w:p w:rsidR="00596515" w:rsidRDefault="00596515" w:rsidP="00A06044">
      <w:pPr>
        <w:pStyle w:val="Instructions-GIS"/>
      </w:pPr>
      <w:r w:rsidRPr="00A06044">
        <w:rPr>
          <w:b/>
        </w:rPr>
        <w:t>Right-click</w:t>
      </w:r>
      <w:r w:rsidR="00B7618F">
        <w:t xml:space="preserve"> on </w:t>
      </w:r>
      <w:r>
        <w:t xml:space="preserve">the </w:t>
      </w:r>
      <w:r w:rsidR="00A06044" w:rsidRPr="00B8288F">
        <w:rPr>
          <w:b/>
        </w:rPr>
        <w:t>ACS10_5yr_B15002001</w:t>
      </w:r>
      <w:r w:rsidR="00A06044">
        <w:t xml:space="preserve"> </w:t>
      </w:r>
      <w:r>
        <w:t xml:space="preserve">column </w:t>
      </w:r>
      <w:r w:rsidR="00B7618F" w:rsidRPr="00B7618F">
        <w:rPr>
          <w:i/>
        </w:rPr>
        <w:t>tab</w:t>
      </w:r>
      <w:r w:rsidR="00B7618F">
        <w:t xml:space="preserve"> </w:t>
      </w:r>
      <w:r>
        <w:t xml:space="preserve">and </w:t>
      </w:r>
      <w:r w:rsidR="00A06044">
        <w:t xml:space="preserve">select </w:t>
      </w:r>
      <w:r w:rsidR="00A06044" w:rsidRPr="00A06044">
        <w:rPr>
          <w:b/>
        </w:rPr>
        <w:t>insert</w:t>
      </w:r>
      <w:r w:rsidR="00A06044">
        <w:t>.</w:t>
      </w:r>
    </w:p>
    <w:p w:rsidR="00A06044" w:rsidRDefault="00B7618F" w:rsidP="003A3699">
      <w:r>
        <w:rPr>
          <w:noProof/>
        </w:rPr>
        <w:drawing>
          <wp:inline distT="0" distB="0" distL="0" distR="0" wp14:anchorId="1A0903ED" wp14:editId="66E85E4E">
            <wp:extent cx="3200400" cy="3714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8F" w:rsidRDefault="00B7618F" w:rsidP="00B7618F">
      <w:pPr>
        <w:pStyle w:val="Instructions-GIS"/>
      </w:pPr>
      <w:r>
        <w:t xml:space="preserve">Name the new column </w:t>
      </w:r>
      <w:proofErr w:type="spellStart"/>
      <w:r>
        <w:rPr>
          <w:b/>
        </w:rPr>
        <w:t>Frac_B</w:t>
      </w:r>
      <w:r w:rsidRPr="00B7618F">
        <w:rPr>
          <w:b/>
        </w:rPr>
        <w:t>ac</w:t>
      </w:r>
      <w:proofErr w:type="spellEnd"/>
      <w:r w:rsidR="001A1462">
        <w:rPr>
          <w:b/>
        </w:rPr>
        <w:t xml:space="preserve"> </w:t>
      </w:r>
      <w:r w:rsidR="001A1462">
        <w:t>(make sure not to have a space in the header name)</w:t>
      </w:r>
      <w:r>
        <w:t>.</w:t>
      </w:r>
    </w:p>
    <w:p w:rsidR="00B7618F" w:rsidRDefault="00B7618F" w:rsidP="00B7618F">
      <w:pPr>
        <w:pStyle w:val="Instructions-GIS"/>
      </w:pPr>
      <w:r>
        <w:rPr>
          <w:noProof/>
        </w:rPr>
        <w:drawing>
          <wp:inline distT="0" distB="0" distL="0" distR="0" wp14:anchorId="3C47FAD9" wp14:editId="34D90617">
            <wp:extent cx="1800225" cy="9620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62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46F08" w:rsidRDefault="00B7618F" w:rsidP="00B7618F">
      <w:pPr>
        <w:pStyle w:val="Instructions-GIS"/>
      </w:pPr>
      <w:r>
        <w:t xml:space="preserve">In the cell just beneath the header cell </w:t>
      </w:r>
      <w:r w:rsidR="004260D2">
        <w:t xml:space="preserve">(in this working example, row 2 and column BD), </w:t>
      </w:r>
      <w:r>
        <w:t xml:space="preserve">type the algebraic expression </w:t>
      </w:r>
      <w:r w:rsidR="004260D2">
        <w:t>for</w:t>
      </w:r>
      <w:r>
        <w:t xml:space="preserve"> the fraction of the population having a Bachelor’s degree or greater.</w:t>
      </w:r>
      <w:r w:rsidR="00246F08">
        <w:t xml:space="preserve"> </w:t>
      </w:r>
      <w:r w:rsidR="001C732E">
        <w:t>The expression might look like this</w:t>
      </w:r>
      <w:r w:rsidR="004260D2">
        <w:t>,</w:t>
      </w:r>
    </w:p>
    <w:p w:rsidR="00246F08" w:rsidRPr="004260D2" w:rsidRDefault="00246F08" w:rsidP="004260D2">
      <w:pPr>
        <w:pStyle w:val="Instructions-GIS"/>
        <w:ind w:left="720"/>
        <w:rPr>
          <w:rFonts w:ascii="Courier New" w:hAnsi="Courier New" w:cs="Courier New"/>
        </w:rPr>
      </w:pPr>
      <w:r w:rsidRPr="004260D2">
        <w:rPr>
          <w:rFonts w:ascii="Courier New" w:hAnsi="Courier New" w:cs="Courier New"/>
        </w:rPr>
        <w:t>=</w:t>
      </w:r>
      <w:r w:rsidR="001C732E">
        <w:rPr>
          <w:rFonts w:ascii="Courier New" w:hAnsi="Courier New" w:cs="Courier New"/>
        </w:rPr>
        <w:t xml:space="preserve"> </w:t>
      </w:r>
      <w:proofErr w:type="gramStart"/>
      <w:r w:rsidRPr="004260D2">
        <w:rPr>
          <w:rFonts w:ascii="Courier New" w:hAnsi="Courier New" w:cs="Courier New"/>
        </w:rPr>
        <w:t>SUM(</w:t>
      </w:r>
      <w:proofErr w:type="gramEnd"/>
      <w:r w:rsidRPr="004260D2">
        <w:rPr>
          <w:rFonts w:ascii="Courier New" w:hAnsi="Courier New" w:cs="Courier New"/>
        </w:rPr>
        <w:t>BS2,BT2,BU2,BV2,CJ2,CK2,CL2,CM2)</w:t>
      </w:r>
      <w:r w:rsidR="004260D2" w:rsidRPr="004260D2">
        <w:rPr>
          <w:rFonts w:ascii="Courier New" w:hAnsi="Courier New" w:cs="Courier New"/>
        </w:rPr>
        <w:t xml:space="preserve"> </w:t>
      </w:r>
      <w:r w:rsidRPr="004260D2">
        <w:rPr>
          <w:rFonts w:ascii="Courier New" w:hAnsi="Courier New" w:cs="Courier New"/>
        </w:rPr>
        <w:t>/</w:t>
      </w:r>
      <w:r w:rsidR="004260D2" w:rsidRPr="004260D2">
        <w:rPr>
          <w:rFonts w:ascii="Courier New" w:hAnsi="Courier New" w:cs="Courier New"/>
        </w:rPr>
        <w:t xml:space="preserve"> </w:t>
      </w:r>
      <w:r w:rsidRPr="004260D2">
        <w:rPr>
          <w:rFonts w:ascii="Courier New" w:hAnsi="Courier New" w:cs="Courier New"/>
        </w:rPr>
        <w:t>BE2</w:t>
      </w:r>
    </w:p>
    <w:p w:rsidR="004260D2" w:rsidRDefault="004260D2" w:rsidP="00B7618F">
      <w:pPr>
        <w:pStyle w:val="Instructions-GIS"/>
      </w:pPr>
      <w:proofErr w:type="gramStart"/>
      <w:r>
        <w:t>where</w:t>
      </w:r>
      <w:proofErr w:type="gramEnd"/>
      <w:r>
        <w:t xml:space="preserve"> BS2, BT2, etc… are the cell values associated </w:t>
      </w:r>
      <w:r w:rsidR="00DB2C87">
        <w:t>with census variables B15002015</w:t>
      </w:r>
      <w:r>
        <w:t>, B15002016, etc…</w:t>
      </w:r>
      <w:r w:rsidR="001C732E">
        <w:t xml:space="preserve"> on row 2</w:t>
      </w:r>
      <w:r w:rsidR="001A1462">
        <w:t xml:space="preserve"> (don’t forget to type the </w:t>
      </w:r>
      <w:r w:rsidR="001A1462" w:rsidRPr="001A1462">
        <w:rPr>
          <w:i/>
        </w:rPr>
        <w:t>equal</w:t>
      </w:r>
      <w:r w:rsidR="001A1462">
        <w:t xml:space="preserve"> sign in the expression box!)</w:t>
      </w:r>
      <w:r w:rsidR="001C732E">
        <w:t>.</w:t>
      </w:r>
    </w:p>
    <w:p w:rsidR="00B7618F" w:rsidRDefault="00246F08" w:rsidP="00B7618F">
      <w:pPr>
        <w:pStyle w:val="Instructions-GIS"/>
      </w:pPr>
      <w:r>
        <w:rPr>
          <w:noProof/>
        </w:rPr>
        <w:drawing>
          <wp:inline distT="0" distB="0" distL="0" distR="0" wp14:anchorId="3F42D05E" wp14:editId="014069BD">
            <wp:extent cx="4743450" cy="13525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D2" w:rsidRDefault="004260D2" w:rsidP="00B7618F">
      <w:pPr>
        <w:pStyle w:val="Instructions-GIS"/>
      </w:pPr>
      <w:r>
        <w:t xml:space="preserve">You can copy the formula in row 2 to all other rows </w:t>
      </w:r>
      <w:r w:rsidR="001C732E">
        <w:t xml:space="preserve">in the </w:t>
      </w:r>
      <w:proofErr w:type="spellStart"/>
      <w:r w:rsidR="001C732E">
        <w:t>Frac_bac</w:t>
      </w:r>
      <w:proofErr w:type="spellEnd"/>
      <w:r w:rsidR="001C732E">
        <w:t xml:space="preserve"> column </w:t>
      </w:r>
      <w:r>
        <w:t xml:space="preserve">by selecting </w:t>
      </w:r>
      <w:proofErr w:type="spellStart"/>
      <w:r w:rsidRPr="006221BD">
        <w:rPr>
          <w:b/>
        </w:rPr>
        <w:t>Frac_bac</w:t>
      </w:r>
      <w:r>
        <w:t>’s</w:t>
      </w:r>
      <w:proofErr w:type="spellEnd"/>
      <w:r>
        <w:t xml:space="preserve"> </w:t>
      </w:r>
      <w:r w:rsidRPr="006221BD">
        <w:rPr>
          <w:i/>
        </w:rPr>
        <w:t>row 2</w:t>
      </w:r>
      <w:r>
        <w:t xml:space="preserve"> cell, clicking and </w:t>
      </w:r>
      <w:r w:rsidRPr="001C732E">
        <w:rPr>
          <w:i/>
        </w:rPr>
        <w:t>holding</w:t>
      </w:r>
      <w:r>
        <w:t xml:space="preserve"> the </w:t>
      </w:r>
      <w:r w:rsidRPr="004260D2">
        <w:rPr>
          <w:rFonts w:ascii="Courier New" w:hAnsi="Courier New" w:cs="Courier New"/>
          <w:b/>
          <w:shd w:val="clear" w:color="auto" w:fill="F2F2F2" w:themeFill="background1" w:themeFillShade="F2"/>
        </w:rPr>
        <w:t>Shift</w:t>
      </w:r>
      <w:r>
        <w:t xml:space="preserve"> key, and selecting the last </w:t>
      </w:r>
      <w:r w:rsidR="001A1462">
        <w:t xml:space="preserve">(bottom) </w:t>
      </w:r>
      <w:r>
        <w:t xml:space="preserve">cell </w:t>
      </w:r>
      <w:r w:rsidR="006221BD">
        <w:t xml:space="preserve">in the column. Then, in the </w:t>
      </w:r>
      <w:r w:rsidR="006221BD" w:rsidRPr="006221BD">
        <w:rPr>
          <w:i/>
        </w:rPr>
        <w:t>Home</w:t>
      </w:r>
      <w:r w:rsidR="006221BD">
        <w:t xml:space="preserve"> ribbon near the top-right of the Excel window, click on the </w:t>
      </w:r>
      <w:r w:rsidR="006221BD" w:rsidRPr="006221BD">
        <w:rPr>
          <w:b/>
        </w:rPr>
        <w:t>Fill</w:t>
      </w:r>
      <w:r w:rsidR="00F41826">
        <w:rPr>
          <w:b/>
        </w:rPr>
        <w:t xml:space="preserve"> (down)</w:t>
      </w:r>
      <w:r w:rsidR="006221BD">
        <w:t xml:space="preserve"> icon.</w:t>
      </w:r>
    </w:p>
    <w:p w:rsidR="004260D2" w:rsidRDefault="004260D2" w:rsidP="00B7618F">
      <w:pPr>
        <w:pStyle w:val="Instructions-GIS"/>
      </w:pPr>
      <w:r>
        <w:rPr>
          <w:noProof/>
        </w:rPr>
        <w:drawing>
          <wp:inline distT="0" distB="0" distL="0" distR="0" wp14:anchorId="7D9205C5" wp14:editId="6B60C1E9">
            <wp:extent cx="1104900" cy="8286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BD" w:rsidRDefault="006221BD" w:rsidP="006221BD">
      <w:r>
        <w:t xml:space="preserve">This should populate all cells in the </w:t>
      </w:r>
      <w:proofErr w:type="spellStart"/>
      <w:r>
        <w:t>Frac_bac</w:t>
      </w:r>
      <w:proofErr w:type="spellEnd"/>
      <w:r>
        <w:t xml:space="preserve"> column with </w:t>
      </w:r>
      <w:r w:rsidR="001C732E">
        <w:t>unique values for each county</w:t>
      </w:r>
      <w:r>
        <w:t>.</w:t>
      </w:r>
    </w:p>
    <w:p w:rsidR="00B7618F" w:rsidRDefault="006221BD" w:rsidP="00D23BE3">
      <w:r>
        <w:t xml:space="preserve">If you are struggling with this step, you might want </w:t>
      </w:r>
      <w:r w:rsidR="00D23BE3">
        <w:t xml:space="preserve">to read through this </w:t>
      </w:r>
      <w:hyperlink r:id="rId25" w:history="1">
        <w:r w:rsidR="00D23BE3" w:rsidRPr="00D23BE3">
          <w:rPr>
            <w:rStyle w:val="Hyperlink"/>
          </w:rPr>
          <w:t>Microsoft Excel help page</w:t>
        </w:r>
      </w:hyperlink>
      <w:r w:rsidR="00D23BE3">
        <w:t>.</w:t>
      </w:r>
    </w:p>
    <w:p w:rsidR="00156CCC" w:rsidRDefault="00156CCC" w:rsidP="00156CCC">
      <w:pPr>
        <w:pStyle w:val="Instructions-GIS"/>
      </w:pPr>
      <w:r>
        <w:t xml:space="preserve">Save your Excel spreadsheet to a new Excel file under your </w:t>
      </w:r>
      <w:r w:rsidRPr="00156CCC">
        <w:rPr>
          <w:b/>
        </w:rPr>
        <w:t>Census1</w:t>
      </w:r>
      <w:r>
        <w:t xml:space="preserve"> project folder. Name the new Excel file </w:t>
      </w:r>
      <w:r w:rsidRPr="00156CCC">
        <w:rPr>
          <w:b/>
        </w:rPr>
        <w:t>census.xlsx</w:t>
      </w:r>
      <w:r>
        <w:t>.</w:t>
      </w:r>
    </w:p>
    <w:p w:rsidR="00156CCC" w:rsidRDefault="00DB2C87" w:rsidP="00D23BE3">
      <w:r>
        <w:rPr>
          <w:noProof/>
        </w:rPr>
        <w:drawing>
          <wp:inline distT="0" distB="0" distL="0" distR="0">
            <wp:extent cx="7983064" cy="23053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B483C1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06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B7" w:rsidRDefault="006E3BB7" w:rsidP="006E3BB7">
      <w:pPr>
        <w:pStyle w:val="Instructions-GIS"/>
      </w:pPr>
      <w:r>
        <w:t xml:space="preserve">Once saved, make sure to </w:t>
      </w:r>
      <w:r w:rsidRPr="006E3BB7">
        <w:rPr>
          <w:b/>
        </w:rPr>
        <w:t>close</w:t>
      </w:r>
      <w:r>
        <w:t xml:space="preserve"> the Excel file.</w:t>
      </w:r>
    </w:p>
    <w:p w:rsidR="001C732E" w:rsidRDefault="00F41826" w:rsidP="00F41826">
      <w:r>
        <w:t>In the following step, you will download the shape file that delineates the US county boundaries.</w:t>
      </w:r>
    </w:p>
    <w:p w:rsidR="009E44F5" w:rsidRDefault="009E44F5" w:rsidP="009E44F5">
      <w:pPr>
        <w:pStyle w:val="Stepheader-GIS"/>
      </w:pPr>
      <w:bookmarkStart w:id="5" w:name="_Toc519082694"/>
      <w:r>
        <w:t>Downloading Census shapefile</w:t>
      </w:r>
      <w:bookmarkEnd w:id="5"/>
    </w:p>
    <w:p w:rsidR="009E44F5" w:rsidRDefault="002F35B5" w:rsidP="00F41826">
      <w:pPr>
        <w:pStyle w:val="Instructions-GIS"/>
      </w:pPr>
      <w:r>
        <w:t xml:space="preserve">In a web browser, navigate to the Census Bureau’s Tiger shapefiles website: </w:t>
      </w:r>
      <w:hyperlink r:id="rId27" w:history="1">
        <w:r>
          <w:rPr>
            <w:rStyle w:val="Hyperlink"/>
          </w:rPr>
          <w:t>http://www.census.gov/cgi-bin/geo/shapefiles2010/main</w:t>
        </w:r>
      </w:hyperlink>
      <w:r>
        <w:t>.</w:t>
      </w:r>
    </w:p>
    <w:p w:rsidR="002F35B5" w:rsidRDefault="002F35B5" w:rsidP="002F35B5">
      <w:pPr>
        <w:pStyle w:val="Instructions-GIS"/>
      </w:pPr>
      <w:r>
        <w:t xml:space="preserve">From the </w:t>
      </w:r>
      <w:r w:rsidRPr="002F35B5">
        <w:rPr>
          <w:b/>
          <w:i/>
        </w:rPr>
        <w:t>Select a layer type</w:t>
      </w:r>
      <w:r>
        <w:t xml:space="preserve"> pull-down menu, select </w:t>
      </w:r>
      <w:r w:rsidRPr="002F35B5">
        <w:rPr>
          <w:b/>
        </w:rPr>
        <w:t>Counties (and equivalent)</w:t>
      </w:r>
      <w:r>
        <w:t>.</w:t>
      </w:r>
    </w:p>
    <w:p w:rsidR="002F35B5" w:rsidRDefault="002F35B5" w:rsidP="002F35B5">
      <w:pPr>
        <w:pStyle w:val="Instructions-GIS"/>
      </w:pPr>
      <w:r>
        <w:rPr>
          <w:noProof/>
        </w:rPr>
        <w:drawing>
          <wp:inline distT="0" distB="0" distL="0" distR="0" wp14:anchorId="6B193900" wp14:editId="15D0AA55">
            <wp:extent cx="3286125" cy="15240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F35B5" w:rsidRDefault="002F35B5" w:rsidP="002F35B5">
      <w:pPr>
        <w:pStyle w:val="Instructions-GIS"/>
      </w:pPr>
      <w:r>
        <w:t xml:space="preserve">Click </w:t>
      </w:r>
      <w:r w:rsidRPr="002F35B5">
        <w:rPr>
          <w:b/>
        </w:rPr>
        <w:t>submit</w:t>
      </w:r>
      <w:r>
        <w:t>.</w:t>
      </w:r>
    </w:p>
    <w:p w:rsidR="002F35B5" w:rsidRDefault="002F35B5" w:rsidP="00A4025C">
      <w:pPr>
        <w:pStyle w:val="Instructions-GIS"/>
      </w:pPr>
      <w:r>
        <w:t xml:space="preserve">On the next web page, select </w:t>
      </w:r>
      <w:proofErr w:type="gramStart"/>
      <w:r w:rsidRPr="001C732E">
        <w:rPr>
          <w:b/>
          <w:i/>
        </w:rPr>
        <w:t>All</w:t>
      </w:r>
      <w:proofErr w:type="gramEnd"/>
      <w:r w:rsidRPr="001C732E">
        <w:rPr>
          <w:b/>
          <w:i/>
        </w:rPr>
        <w:t xml:space="preserve"> </w:t>
      </w:r>
      <w:r w:rsidR="006509AE" w:rsidRPr="001C732E">
        <w:rPr>
          <w:b/>
          <w:i/>
        </w:rPr>
        <w:t>states</w:t>
      </w:r>
      <w:r w:rsidRPr="001C732E">
        <w:rPr>
          <w:b/>
          <w:i/>
        </w:rPr>
        <w:t xml:space="preserve"> in one national file</w:t>
      </w:r>
      <w:r>
        <w:t xml:space="preserve"> in the </w:t>
      </w:r>
      <w:r w:rsidRPr="006509AE">
        <w:rPr>
          <w:i/>
        </w:rPr>
        <w:t>County and Equivalent (2010)</w:t>
      </w:r>
      <w:r>
        <w:t xml:space="preserve"> field, then click </w:t>
      </w:r>
      <w:r w:rsidRPr="001C732E">
        <w:rPr>
          <w:b/>
        </w:rPr>
        <w:t>Download</w:t>
      </w:r>
      <w:r>
        <w:t>.</w:t>
      </w:r>
    </w:p>
    <w:p w:rsidR="002F35B5" w:rsidRDefault="002F35B5" w:rsidP="00D23BE3">
      <w:r>
        <w:rPr>
          <w:noProof/>
        </w:rPr>
        <w:drawing>
          <wp:inline distT="0" distB="0" distL="0" distR="0" wp14:anchorId="6674407B" wp14:editId="230F9C2D">
            <wp:extent cx="4591050" cy="1209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4025C" w:rsidRDefault="00A4025C" w:rsidP="00A4025C">
      <w:pPr>
        <w:pStyle w:val="Instructions-GIS"/>
      </w:pPr>
      <w:r w:rsidRPr="00A4025C">
        <w:rPr>
          <w:b/>
        </w:rPr>
        <w:t>Unzip</w:t>
      </w:r>
      <w:r>
        <w:t xml:space="preserve"> and save the contents of the file </w:t>
      </w:r>
      <w:r w:rsidR="00F41826">
        <w:t>to</w:t>
      </w:r>
      <w:r>
        <w:t xml:space="preserve"> your </w:t>
      </w:r>
      <w:r w:rsidRPr="00A4025C">
        <w:rPr>
          <w:b/>
        </w:rPr>
        <w:t>Census1</w:t>
      </w:r>
      <w:r>
        <w:t xml:space="preserve"> workspace (the file is just ov</w:t>
      </w:r>
      <w:r w:rsidR="001C732E">
        <w:t xml:space="preserve">er 70 MB in size and </w:t>
      </w:r>
      <w:r w:rsidR="00F41826">
        <w:t>may therefore</w:t>
      </w:r>
      <w:r w:rsidR="001C732E">
        <w:t xml:space="preserve"> take </w:t>
      </w:r>
      <w:r>
        <w:t>up to a minute or two to download).</w:t>
      </w:r>
    </w:p>
    <w:p w:rsidR="00A4025C" w:rsidRDefault="00A4025C" w:rsidP="00A4025C">
      <w:r>
        <w:t xml:space="preserve">The spatial dataset is in a shapefile format, hence you will note the </w:t>
      </w:r>
      <w:r w:rsidR="001C732E">
        <w:t xml:space="preserve">many files </w:t>
      </w:r>
      <w:r w:rsidR="00F41826">
        <w:t xml:space="preserve">(all constituting a </w:t>
      </w:r>
      <w:r w:rsidR="00F41826" w:rsidRPr="00F41826">
        <w:rPr>
          <w:i/>
        </w:rPr>
        <w:t>shapefile</w:t>
      </w:r>
      <w:r w:rsidR="00F41826">
        <w:t xml:space="preserve">) </w:t>
      </w:r>
      <w:r w:rsidR="001C732E">
        <w:t>extracted to your folder</w:t>
      </w:r>
      <w:r>
        <w:t>.</w:t>
      </w:r>
    </w:p>
    <w:p w:rsidR="00907FF8" w:rsidRDefault="00907FF8" w:rsidP="00A4025C">
      <w:r>
        <w:t xml:space="preserve">At this point, your </w:t>
      </w:r>
      <w:r w:rsidRPr="00907FF8">
        <w:rPr>
          <w:b/>
        </w:rPr>
        <w:t>Census1</w:t>
      </w:r>
      <w:r>
        <w:t xml:space="preserve"> folder may look like this:</w:t>
      </w:r>
    </w:p>
    <w:p w:rsidR="00A4025C" w:rsidRDefault="00A25246" w:rsidP="00A4025C">
      <w:r>
        <w:rPr>
          <w:noProof/>
        </w:rPr>
        <w:drawing>
          <wp:inline distT="0" distB="0" distL="0" distR="0">
            <wp:extent cx="3153215" cy="2086266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B468F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4F5" w:rsidRDefault="009E44F5" w:rsidP="00D23BE3"/>
    <w:p w:rsidR="00A831B9" w:rsidRDefault="00CD6679" w:rsidP="00CA2817">
      <w:pPr>
        <w:pStyle w:val="Stepheader-GIS"/>
      </w:pPr>
      <w:bookmarkStart w:id="6" w:name="_Toc519082695"/>
      <w:r>
        <w:t xml:space="preserve">Loading the census table and </w:t>
      </w:r>
      <w:r w:rsidR="00CA2817">
        <w:t>shapefile</w:t>
      </w:r>
      <w:r>
        <w:t xml:space="preserve"> in ArcMap</w:t>
      </w:r>
      <w:bookmarkEnd w:id="6"/>
    </w:p>
    <w:p w:rsidR="00907FF8" w:rsidRDefault="001C732E" w:rsidP="00907FF8">
      <w:r>
        <w:t>I</w:t>
      </w:r>
      <w:r w:rsidR="00907FF8">
        <w:t xml:space="preserve">f you are new to ArcMap, it is strongly suggested that you work through the </w:t>
      </w:r>
      <w:hyperlink r:id="rId31" w:history="1">
        <w:r w:rsidR="00907FF8" w:rsidRPr="00907FF8">
          <w:rPr>
            <w:rStyle w:val="Hyperlink"/>
          </w:rPr>
          <w:t>Exploring a GIS map tutorial</w:t>
        </w:r>
      </w:hyperlink>
      <w:r w:rsidR="00907FF8">
        <w:t>.</w:t>
      </w:r>
    </w:p>
    <w:p w:rsidR="00F41826" w:rsidRDefault="00F41826" w:rsidP="00BB77F1">
      <w:pPr>
        <w:pStyle w:val="Instructions-GIS"/>
      </w:pPr>
      <w:r>
        <w:t>Open the ArcMap application.</w:t>
      </w:r>
    </w:p>
    <w:p w:rsidR="00F009F0" w:rsidRDefault="00907FF8" w:rsidP="00BB77F1">
      <w:pPr>
        <w:pStyle w:val="Instructions-GIS"/>
      </w:pPr>
      <w:r>
        <w:t>Open a new (blank) ArcMap document.</w:t>
      </w:r>
    </w:p>
    <w:p w:rsidR="00BB77F1" w:rsidRDefault="00907FF8" w:rsidP="008C6E17">
      <w:pPr>
        <w:pStyle w:val="Instructions-GIS"/>
      </w:pPr>
      <w:r>
        <w:t xml:space="preserve">Load the </w:t>
      </w:r>
      <w:r w:rsidRPr="00907FF8">
        <w:rPr>
          <w:b/>
        </w:rPr>
        <w:t>tl_2010_us_county10</w:t>
      </w:r>
      <w:r>
        <w:t xml:space="preserve"> shapefile into your new map document.</w:t>
      </w:r>
    </w:p>
    <w:p w:rsidR="00F009F0" w:rsidRDefault="004C396F" w:rsidP="00866B1D">
      <w:r>
        <w:rPr>
          <w:noProof/>
        </w:rPr>
        <w:drawing>
          <wp:inline distT="0" distB="0" distL="0" distR="0" wp14:anchorId="6BF7BB77" wp14:editId="3715785E">
            <wp:extent cx="5133975" cy="13716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C396F" w:rsidRDefault="004C396F" w:rsidP="00866B1D">
      <w:r>
        <w:t xml:space="preserve">You’ll note that US </w:t>
      </w:r>
      <w:r w:rsidR="001C732E">
        <w:t>territories</w:t>
      </w:r>
      <w:r>
        <w:t xml:space="preserve"> (non-states) are also represented in the shapefile. </w:t>
      </w:r>
    </w:p>
    <w:p w:rsidR="004C396F" w:rsidRDefault="004C396F" w:rsidP="004C396F">
      <w:pPr>
        <w:pStyle w:val="Instructions-GIS"/>
      </w:pPr>
      <w:r>
        <w:t>Zoom in on the 50 states.</w:t>
      </w:r>
    </w:p>
    <w:p w:rsidR="004C396F" w:rsidRDefault="004C396F" w:rsidP="00866B1D">
      <w:r>
        <w:rPr>
          <w:noProof/>
        </w:rPr>
        <w:drawing>
          <wp:inline distT="0" distB="0" distL="0" distR="0" wp14:anchorId="345E3711" wp14:editId="6CEDB8AD">
            <wp:extent cx="4848225" cy="22764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C396F" w:rsidRDefault="004C396F" w:rsidP="00866B1D">
      <w:r>
        <w:t>Next, you will load the Excel file</w:t>
      </w:r>
      <w:r w:rsidR="001C732E">
        <w:t xml:space="preserve"> you recently created.</w:t>
      </w:r>
      <w:r>
        <w:t xml:space="preserve"> ArcMap can only load one Excel sheet at a time. For more information on loading </w:t>
      </w:r>
      <w:r w:rsidR="00F41826">
        <w:t>non-</w:t>
      </w:r>
      <w:r>
        <w:t xml:space="preserve">spatial data tables in ArcMap see the </w:t>
      </w:r>
      <w:hyperlink r:id="rId34" w:history="1">
        <w:r w:rsidRPr="004C396F">
          <w:rPr>
            <w:rStyle w:val="Hyperlink"/>
          </w:rPr>
          <w:t>Joining Tables to Maps</w:t>
        </w:r>
      </w:hyperlink>
      <w:r>
        <w:t xml:space="preserve"> tutorial.</w:t>
      </w:r>
    </w:p>
    <w:p w:rsidR="004C396F" w:rsidRDefault="004C396F" w:rsidP="004C396F">
      <w:pPr>
        <w:pStyle w:val="Instructions-GIS"/>
      </w:pPr>
      <w:r>
        <w:t xml:space="preserve">In your ArcMap document, click on the </w:t>
      </w:r>
      <w:r w:rsidRPr="004C396F">
        <w:rPr>
          <w:b/>
        </w:rPr>
        <w:t>Add Data</w:t>
      </w:r>
      <w:r>
        <w:t xml:space="preserve"> </w:t>
      </w:r>
      <w:proofErr w:type="gramStart"/>
      <w:r>
        <w:t xml:space="preserve">button </w:t>
      </w:r>
      <w:proofErr w:type="gramEnd"/>
      <w:r>
        <w:rPr>
          <w:noProof/>
        </w:rPr>
        <w:drawing>
          <wp:inline distT="0" distB="0" distL="0" distR="0" wp14:anchorId="64BA4FB9" wp14:editId="5A915DB9">
            <wp:extent cx="314325" cy="1809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C396F" w:rsidRDefault="004C396F" w:rsidP="004C396F">
      <w:pPr>
        <w:pStyle w:val="Instructions-GIS"/>
      </w:pPr>
      <w:r>
        <w:t xml:space="preserve">Double-click the </w:t>
      </w:r>
      <w:r w:rsidRPr="004C396F">
        <w:rPr>
          <w:b/>
        </w:rPr>
        <w:t>Census1.xlsx</w:t>
      </w:r>
      <w:r>
        <w:t xml:space="preserve"> file</w:t>
      </w:r>
      <w:r w:rsidR="00F41826">
        <w:t xml:space="preserve"> (in the Census1 folder)</w:t>
      </w:r>
      <w:r>
        <w:t>.</w:t>
      </w:r>
    </w:p>
    <w:p w:rsidR="004C396F" w:rsidRDefault="004C396F" w:rsidP="004C396F">
      <w:pPr>
        <w:pStyle w:val="Instructions-GIS"/>
      </w:pPr>
      <w:r>
        <w:rPr>
          <w:noProof/>
        </w:rPr>
        <w:drawing>
          <wp:inline distT="0" distB="0" distL="0" distR="0" wp14:anchorId="6BAD349F" wp14:editId="24187E22">
            <wp:extent cx="2038350" cy="10953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C396F" w:rsidRDefault="00CD6679" w:rsidP="00CD6679">
      <w:r>
        <w:t xml:space="preserve">This will display the lone Excel sheet in our Excel file </w:t>
      </w:r>
      <w:r w:rsidRPr="00A25246">
        <w:rPr>
          <w:b/>
        </w:rPr>
        <w:t>(note that your sheet name may differ from the one displayed here)</w:t>
      </w:r>
      <w:r>
        <w:t>.</w:t>
      </w:r>
    </w:p>
    <w:p w:rsidR="00CD6679" w:rsidRDefault="00CD6679" w:rsidP="004C396F">
      <w:pPr>
        <w:pStyle w:val="Instructions-GIS"/>
      </w:pPr>
      <w:r>
        <w:rPr>
          <w:noProof/>
        </w:rPr>
        <w:drawing>
          <wp:inline distT="0" distB="0" distL="0" distR="0" wp14:anchorId="459B139D" wp14:editId="2C51C65D">
            <wp:extent cx="1666875" cy="10382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C396F" w:rsidRDefault="00CD6679" w:rsidP="00CD6679">
      <w:pPr>
        <w:pStyle w:val="Instructions-GIS"/>
      </w:pPr>
      <w:r>
        <w:t xml:space="preserve">Select the sheet then click </w:t>
      </w:r>
      <w:r w:rsidRPr="00CD6679">
        <w:rPr>
          <w:b/>
        </w:rPr>
        <w:t>Add</w:t>
      </w:r>
      <w:r>
        <w:t>.</w:t>
      </w:r>
    </w:p>
    <w:p w:rsidR="00CD6679" w:rsidRDefault="00CD6679" w:rsidP="00CD6679">
      <w:r>
        <w:t>You should now see the spreadsheet in your TOC.</w:t>
      </w:r>
    </w:p>
    <w:p w:rsidR="00CD6679" w:rsidRDefault="00CD6679" w:rsidP="00CD6679">
      <w:r>
        <w:rPr>
          <w:noProof/>
        </w:rPr>
        <w:drawing>
          <wp:inline distT="0" distB="0" distL="0" distR="0" wp14:anchorId="1E94F261" wp14:editId="09BBA7B0">
            <wp:extent cx="1990725" cy="15906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6679" w:rsidRDefault="00CD6679" w:rsidP="00CD6679">
      <w:pPr>
        <w:pStyle w:val="Instructions-GIS"/>
      </w:pPr>
      <w:r>
        <w:t xml:space="preserve">In the TOC, </w:t>
      </w:r>
      <w:r w:rsidRPr="00CD6679">
        <w:rPr>
          <w:b/>
        </w:rPr>
        <w:t>right-click</w:t>
      </w:r>
      <w:r>
        <w:t xml:space="preserve"> on the spreadsheet and select </w:t>
      </w:r>
      <w:r w:rsidRPr="00CD6679">
        <w:rPr>
          <w:b/>
        </w:rPr>
        <w:t>Open</w:t>
      </w:r>
      <w:r>
        <w:t>.</w:t>
      </w:r>
    </w:p>
    <w:p w:rsidR="00CD6679" w:rsidRDefault="00CD6679" w:rsidP="00CD6679">
      <w:pPr>
        <w:tabs>
          <w:tab w:val="left" w:pos="6120"/>
        </w:tabs>
      </w:pPr>
      <w:r>
        <w:rPr>
          <w:noProof/>
        </w:rPr>
        <w:drawing>
          <wp:inline distT="0" distB="0" distL="0" distR="0" wp14:anchorId="284DA7E9" wp14:editId="462F6CF0">
            <wp:extent cx="2114550" cy="9525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6679" w:rsidRDefault="00CD6679" w:rsidP="00CD6679">
      <w:pPr>
        <w:tabs>
          <w:tab w:val="left" w:pos="6120"/>
        </w:tabs>
      </w:pPr>
      <w:r>
        <w:t xml:space="preserve">Scroll across the table, you should see the </w:t>
      </w:r>
      <w:proofErr w:type="spellStart"/>
      <w:r>
        <w:t>Frac_Bac</w:t>
      </w:r>
      <w:proofErr w:type="spellEnd"/>
      <w:r>
        <w:t xml:space="preserve"> column you created in the previous steps.</w:t>
      </w:r>
    </w:p>
    <w:p w:rsidR="00CD6679" w:rsidRDefault="00CD6679" w:rsidP="00CD6679">
      <w:pPr>
        <w:tabs>
          <w:tab w:val="left" w:pos="6120"/>
        </w:tabs>
      </w:pPr>
      <w:r>
        <w:rPr>
          <w:noProof/>
        </w:rPr>
        <w:drawing>
          <wp:inline distT="0" distB="0" distL="0" distR="0" wp14:anchorId="2A45BA45" wp14:editId="532682F7">
            <wp:extent cx="2876550" cy="8858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6679" w:rsidRDefault="00CD6679" w:rsidP="00CD6679">
      <w:pPr>
        <w:tabs>
          <w:tab w:val="left" w:pos="6120"/>
        </w:tabs>
      </w:pPr>
      <w:r>
        <w:t xml:space="preserve">In the next section, you will learn to join this </w:t>
      </w:r>
      <w:r w:rsidR="005F7B0C">
        <w:t>table to the counties shapefile.</w:t>
      </w:r>
    </w:p>
    <w:p w:rsidR="00ED4BFF" w:rsidRDefault="00EE4550" w:rsidP="00FE7733">
      <w:pPr>
        <w:pStyle w:val="Stepheader-GIS"/>
      </w:pPr>
      <w:bookmarkStart w:id="7" w:name="_Toc519082696"/>
      <w:r>
        <w:t>Joining non-</w:t>
      </w:r>
      <w:r w:rsidR="00CD6679">
        <w:t xml:space="preserve">spatial </w:t>
      </w:r>
      <w:r>
        <w:t>census table to a spatial layer</w:t>
      </w:r>
      <w:bookmarkEnd w:id="7"/>
    </w:p>
    <w:p w:rsidR="001E41AE" w:rsidRDefault="005F7B0C" w:rsidP="005F7B0C">
      <w:r>
        <w:t xml:space="preserve">The census table will be joined to the shapefile using a common key (i.e. a common attribute). The census tables’ </w:t>
      </w:r>
      <w:proofErr w:type="spellStart"/>
      <w:r>
        <w:t>Geo_FIPS</w:t>
      </w:r>
      <w:proofErr w:type="spellEnd"/>
      <w:r>
        <w:t xml:space="preserve"> will be joined to the </w:t>
      </w:r>
      <w:r w:rsidR="00317BF9">
        <w:t>shapefile’s GEOID10 column.</w:t>
      </w:r>
    </w:p>
    <w:p w:rsidR="005F7B0C" w:rsidRDefault="005F7B0C" w:rsidP="005F7B0C">
      <w:r>
        <w:rPr>
          <w:noProof/>
        </w:rPr>
        <w:drawing>
          <wp:inline distT="0" distB="0" distL="0" distR="0" wp14:anchorId="74D6C92F" wp14:editId="2ED6DEE4">
            <wp:extent cx="3867150" cy="20097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F9" w:rsidRDefault="00317BF9" w:rsidP="005F7B0C">
      <w:r>
        <w:t xml:space="preserve">However, there is a problem. Even though the values in both fields are the same, the data </w:t>
      </w:r>
      <w:r w:rsidRPr="00F41826">
        <w:rPr>
          <w:i/>
        </w:rPr>
        <w:t>type</w:t>
      </w:r>
      <w:r>
        <w:t xml:space="preserve"> for those attributes are different.</w:t>
      </w:r>
      <w:r w:rsidR="00B35759">
        <w:t xml:space="preserve"> The shapefile’s GEOID10 field stores the values as text while the Excel file’s </w:t>
      </w:r>
      <w:proofErr w:type="spellStart"/>
      <w:r w:rsidR="00B35759">
        <w:t>Geo_FIPS</w:t>
      </w:r>
      <w:proofErr w:type="spellEnd"/>
      <w:r w:rsidR="00B35759">
        <w:t xml:space="preserve"> field stores the values as numbers.</w:t>
      </w:r>
    </w:p>
    <w:p w:rsidR="00B35759" w:rsidRDefault="00B35759" w:rsidP="005F7B0C">
      <w:r>
        <w:t xml:space="preserve">To circumvent this problem, you will create a new numeric field in the shapefile and convert </w:t>
      </w:r>
      <w:r w:rsidR="001C732E">
        <w:t>t</w:t>
      </w:r>
      <w:r>
        <w:t>he text values to numeric values.</w:t>
      </w:r>
    </w:p>
    <w:p w:rsidR="00B35759" w:rsidRDefault="00B35759" w:rsidP="00B35759">
      <w:pPr>
        <w:pStyle w:val="Instructions-GIS"/>
      </w:pPr>
      <w:r>
        <w:t xml:space="preserve">Open the shapefile’s attribute table </w:t>
      </w:r>
      <w:r w:rsidR="001C732E">
        <w:t>(</w:t>
      </w:r>
      <w:r>
        <w:t>if not already open</w:t>
      </w:r>
      <w:r w:rsidR="001C732E">
        <w:t>)</w:t>
      </w:r>
      <w:r>
        <w:t>.</w:t>
      </w:r>
    </w:p>
    <w:p w:rsidR="00B35759" w:rsidRDefault="00B35759" w:rsidP="00B35759">
      <w:pPr>
        <w:pStyle w:val="Instructions-GIS"/>
      </w:pPr>
      <w:r>
        <w:t xml:space="preserve">From the </w:t>
      </w:r>
      <w:r w:rsidRPr="00B35759">
        <w:rPr>
          <w:b/>
        </w:rPr>
        <w:t>Table Options</w:t>
      </w:r>
      <w:r>
        <w:t xml:space="preserve"> pull-down menu, select </w:t>
      </w:r>
      <w:r w:rsidRPr="00B35759">
        <w:rPr>
          <w:b/>
        </w:rPr>
        <w:t>Add Field</w:t>
      </w:r>
      <w:r>
        <w:t>.</w:t>
      </w:r>
    </w:p>
    <w:p w:rsidR="00B35759" w:rsidRDefault="00B35759" w:rsidP="005F7B0C">
      <w:r>
        <w:rPr>
          <w:noProof/>
        </w:rPr>
        <w:drawing>
          <wp:inline distT="0" distB="0" distL="0" distR="0" wp14:anchorId="14437B69" wp14:editId="2BBAD713">
            <wp:extent cx="1790700" cy="23526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822EA" w:rsidRDefault="00A822EA" w:rsidP="00A822EA">
      <w:pPr>
        <w:pStyle w:val="Instructions-GIS"/>
      </w:pPr>
      <w:r>
        <w:t xml:space="preserve">Name the new field </w:t>
      </w:r>
      <w:proofErr w:type="spellStart"/>
      <w:r w:rsidRPr="00A822EA">
        <w:rPr>
          <w:b/>
        </w:rPr>
        <w:t>GeoFIPS</w:t>
      </w:r>
      <w:proofErr w:type="spellEnd"/>
      <w:r>
        <w:t xml:space="preserve"> and set the data type to </w:t>
      </w:r>
      <w:r w:rsidRPr="00A822EA">
        <w:rPr>
          <w:b/>
        </w:rPr>
        <w:t>long</w:t>
      </w:r>
      <w:r>
        <w:t xml:space="preserve"> </w:t>
      </w:r>
      <w:r w:rsidRPr="00A822EA">
        <w:rPr>
          <w:b/>
        </w:rPr>
        <w:t>integer</w:t>
      </w:r>
      <w:r>
        <w:t>.</w:t>
      </w:r>
    </w:p>
    <w:p w:rsidR="00B35759" w:rsidRDefault="00A822EA" w:rsidP="005F7B0C">
      <w:r>
        <w:rPr>
          <w:noProof/>
        </w:rPr>
        <w:drawing>
          <wp:inline distT="0" distB="0" distL="0" distR="0" wp14:anchorId="38DA49CE" wp14:editId="3A6CFE57">
            <wp:extent cx="2924175" cy="17621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40129"/>
                    <a:stretch/>
                  </pic:blipFill>
                  <pic:spPr bwMode="auto">
                    <a:xfrm>
                      <a:off x="0" y="0"/>
                      <a:ext cx="29241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759" w:rsidRDefault="00A822EA" w:rsidP="00A822EA">
      <w:pPr>
        <w:pStyle w:val="Instructions-GIS"/>
      </w:pPr>
      <w:r>
        <w:t xml:space="preserve">Click </w:t>
      </w:r>
      <w:r w:rsidRPr="00A822EA">
        <w:rPr>
          <w:b/>
        </w:rPr>
        <w:t>OK</w:t>
      </w:r>
      <w:r>
        <w:t>.</w:t>
      </w:r>
    </w:p>
    <w:p w:rsidR="00A822EA" w:rsidRDefault="00A822EA" w:rsidP="00A822EA">
      <w:pPr>
        <w:pStyle w:val="Instructions-GIS"/>
      </w:pPr>
      <w:r w:rsidRPr="00A822EA">
        <w:rPr>
          <w:b/>
        </w:rPr>
        <w:t>Right-click</w:t>
      </w:r>
      <w:r>
        <w:t xml:space="preserve"> on the newly created field and select </w:t>
      </w:r>
      <w:r w:rsidRPr="00A822EA">
        <w:rPr>
          <w:b/>
        </w:rPr>
        <w:t>Field Calculator</w:t>
      </w:r>
      <w:r>
        <w:t>.</w:t>
      </w:r>
    </w:p>
    <w:p w:rsidR="00A822EA" w:rsidRDefault="003741F5" w:rsidP="005F7B0C">
      <w:r>
        <w:rPr>
          <w:noProof/>
        </w:rPr>
        <w:drawing>
          <wp:inline distT="0" distB="0" distL="0" distR="0" wp14:anchorId="31B0FCB7" wp14:editId="22D0401B">
            <wp:extent cx="2057400" cy="20669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F5" w:rsidRDefault="003741F5" w:rsidP="003741F5">
      <w:pPr>
        <w:pStyle w:val="Instructions-GIS"/>
      </w:pPr>
      <w:r>
        <w:t xml:space="preserve">In the Field Calculator window, set the </w:t>
      </w:r>
      <w:proofErr w:type="spellStart"/>
      <w:r w:rsidRPr="001C732E">
        <w:rPr>
          <w:i/>
        </w:rPr>
        <w:t>GeoFIPS</w:t>
      </w:r>
      <w:proofErr w:type="spellEnd"/>
      <w:r>
        <w:t xml:space="preserve"> </w:t>
      </w:r>
      <w:r w:rsidR="001C732E">
        <w:t>field</w:t>
      </w:r>
      <w:r>
        <w:t xml:space="preserve"> equal to </w:t>
      </w:r>
      <w:r w:rsidRPr="003741F5">
        <w:rPr>
          <w:rFonts w:ascii="Courier New" w:hAnsi="Courier New" w:cs="Courier New"/>
        </w:rPr>
        <w:t>[GEOID10]</w:t>
      </w:r>
      <w:r>
        <w:t xml:space="preserve">. This can be </w:t>
      </w:r>
      <w:r w:rsidR="003E31BB">
        <w:t>accomplished</w:t>
      </w:r>
      <w:r>
        <w:t xml:space="preserve"> by typ</w:t>
      </w:r>
      <w:r w:rsidR="001C732E">
        <w:t>ing</w:t>
      </w:r>
      <w:r>
        <w:t xml:space="preserve"> the variable (with brackets) or by se</w:t>
      </w:r>
      <w:r w:rsidR="003E31BB">
        <w:t>l</w:t>
      </w:r>
      <w:r>
        <w:t xml:space="preserve">ecting and double clicking the field </w:t>
      </w:r>
      <w:r w:rsidRPr="003E31BB">
        <w:rPr>
          <w:i/>
        </w:rPr>
        <w:t>GEOID10</w:t>
      </w:r>
      <w:r>
        <w:t xml:space="preserve"> from the list of Fields.</w:t>
      </w:r>
    </w:p>
    <w:p w:rsidR="003741F5" w:rsidRDefault="003741F5" w:rsidP="003741F5">
      <w:pPr>
        <w:pStyle w:val="Instructions-GIS"/>
      </w:pPr>
      <w:r>
        <w:rPr>
          <w:noProof/>
        </w:rPr>
        <w:drawing>
          <wp:inline distT="0" distB="0" distL="0" distR="0" wp14:anchorId="76B7AB9F" wp14:editId="54BA4FA5">
            <wp:extent cx="2257425" cy="34385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F5" w:rsidRDefault="003741F5" w:rsidP="003741F5">
      <w:r>
        <w:t>There is no need to add a text-to-number conversion function to the expression. ArcMap will perform the data type conversion automatically.</w:t>
      </w:r>
    </w:p>
    <w:p w:rsidR="003741F5" w:rsidRDefault="003741F5" w:rsidP="003741F5">
      <w:pPr>
        <w:pStyle w:val="Instructions-GIS"/>
      </w:pPr>
      <w:r>
        <w:t xml:space="preserve">Click </w:t>
      </w:r>
      <w:r w:rsidRPr="003741F5">
        <w:rPr>
          <w:b/>
        </w:rPr>
        <w:t>OK</w:t>
      </w:r>
      <w:r>
        <w:t>.</w:t>
      </w:r>
    </w:p>
    <w:p w:rsidR="003741F5" w:rsidRDefault="003741F5" w:rsidP="003741F5">
      <w:r>
        <w:t>N</w:t>
      </w:r>
      <w:r w:rsidR="0035528F">
        <w:t xml:space="preserve">ext, you will perform the </w:t>
      </w:r>
      <w:r w:rsidR="0035528F" w:rsidRPr="000753A8">
        <w:rPr>
          <w:i/>
        </w:rPr>
        <w:t>table-to-</w:t>
      </w:r>
      <w:r w:rsidRPr="000753A8">
        <w:rPr>
          <w:i/>
        </w:rPr>
        <w:t>shapefile</w:t>
      </w:r>
      <w:r>
        <w:t xml:space="preserve"> join.</w:t>
      </w:r>
    </w:p>
    <w:p w:rsidR="003741F5" w:rsidRDefault="003741F5" w:rsidP="003741F5">
      <w:pPr>
        <w:pStyle w:val="Instructions-GIS"/>
      </w:pPr>
      <w:r>
        <w:t xml:space="preserve">In the TOC, </w:t>
      </w:r>
      <w:r w:rsidRPr="003741F5">
        <w:rPr>
          <w:b/>
        </w:rPr>
        <w:t>right-click</w:t>
      </w:r>
      <w:r>
        <w:t xml:space="preserve"> on the shapefile </w:t>
      </w:r>
      <w:r w:rsidRPr="003741F5">
        <w:rPr>
          <w:b/>
        </w:rPr>
        <w:t>tl_2010_us_county10</w:t>
      </w:r>
      <w:r>
        <w:t xml:space="preserve"> then select </w:t>
      </w:r>
      <w:r w:rsidRPr="003741F5">
        <w:rPr>
          <w:b/>
        </w:rPr>
        <w:t>Joins and Relates &gt;&gt; Join</w:t>
      </w:r>
      <w:r>
        <w:t>.</w:t>
      </w:r>
    </w:p>
    <w:p w:rsidR="003741F5" w:rsidRDefault="00A25246" w:rsidP="003741F5">
      <w:pPr>
        <w:pStyle w:val="Instructions-GIS"/>
      </w:pPr>
      <w:r>
        <w:rPr>
          <w:noProof/>
        </w:rPr>
        <w:drawing>
          <wp:inline distT="0" distB="0" distL="0" distR="0">
            <wp:extent cx="5715798" cy="24958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B4EB8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F5" w:rsidRDefault="003741F5" w:rsidP="003741F5">
      <w:pPr>
        <w:pStyle w:val="Instructions-GIS"/>
      </w:pPr>
      <w:r>
        <w:t>Populate the fields as shown below (note that your spreadsheet name may differ from the one shown in this example).</w:t>
      </w:r>
    </w:p>
    <w:p w:rsidR="003741F5" w:rsidRDefault="003741F5" w:rsidP="003741F5">
      <w:pPr>
        <w:pStyle w:val="Instructions-GIS"/>
      </w:pPr>
      <w:r>
        <w:rPr>
          <w:noProof/>
        </w:rPr>
        <w:drawing>
          <wp:inline distT="0" distB="0" distL="0" distR="0" wp14:anchorId="381CA8F9" wp14:editId="3E8B3299">
            <wp:extent cx="3009900" cy="36576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F710D" w:rsidRDefault="001F710D" w:rsidP="003741F5">
      <w:pPr>
        <w:pStyle w:val="Instructions-GIS"/>
      </w:pPr>
      <w:r>
        <w:t xml:space="preserve">Click </w:t>
      </w:r>
      <w:r w:rsidRPr="001F710D">
        <w:rPr>
          <w:b/>
        </w:rPr>
        <w:t>OK</w:t>
      </w:r>
      <w:r>
        <w:t xml:space="preserve"> to perform the Join.</w:t>
      </w:r>
    </w:p>
    <w:p w:rsidR="001F710D" w:rsidRDefault="001F710D" w:rsidP="001F710D">
      <w:r>
        <w:t xml:space="preserve">After the join, the content of the Excel spreadsheet gets appended to the </w:t>
      </w:r>
      <w:r w:rsidRPr="001F710D">
        <w:rPr>
          <w:i/>
        </w:rPr>
        <w:t>tl_20120_us_county10</w:t>
      </w:r>
      <w:r>
        <w:t xml:space="preserve"> layer. Note that this join only exists in the current map document session. If a permanent join is desired, export the layer to a new feature class or shapefile (see </w:t>
      </w:r>
      <w:hyperlink r:id="rId48" w:anchor="_Toc290557905" w:history="1">
        <w:r w:rsidRPr="001F710D">
          <w:rPr>
            <w:rStyle w:val="Hyperlink"/>
          </w:rPr>
          <w:t>Step 4 in the Joining Tables tutorial</w:t>
        </w:r>
      </w:hyperlink>
      <w:r>
        <w:t xml:space="preserve"> for more step-by-step instructions on exporting</w:t>
      </w:r>
      <w:r w:rsidR="0035528F">
        <w:t xml:space="preserve"> layers</w:t>
      </w:r>
      <w:r>
        <w:t xml:space="preserve"> to a new data file).</w:t>
      </w:r>
    </w:p>
    <w:p w:rsidR="001F710D" w:rsidRDefault="001C165B" w:rsidP="001C165B">
      <w:pPr>
        <w:pStyle w:val="Stepheader-GIS"/>
      </w:pPr>
      <w:bookmarkStart w:id="8" w:name="_Toc519082697"/>
      <w:r>
        <w:t>Symbolizing the shapefiles by census data</w:t>
      </w:r>
      <w:bookmarkEnd w:id="8"/>
    </w:p>
    <w:p w:rsidR="001C165B" w:rsidRDefault="005E4431" w:rsidP="001F710D">
      <w:r>
        <w:t xml:space="preserve">In this last step, you will symbolize the counties shapefile using the </w:t>
      </w:r>
      <w:proofErr w:type="spellStart"/>
      <w:r>
        <w:t>Frac_bac</w:t>
      </w:r>
      <w:proofErr w:type="spellEnd"/>
      <w:r>
        <w:t xml:space="preserve"> attribute you computed in the </w:t>
      </w:r>
      <w:r w:rsidR="00CE08B3">
        <w:t>Excel</w:t>
      </w:r>
      <w:r>
        <w:t xml:space="preserve"> file.</w:t>
      </w:r>
    </w:p>
    <w:p w:rsidR="00C45BB4" w:rsidRDefault="00C45BB4" w:rsidP="00010E79">
      <w:pPr>
        <w:pStyle w:val="Instructions-GIS"/>
      </w:pPr>
      <w:r>
        <w:t xml:space="preserve">Right-click on the shapefile layer and open its </w:t>
      </w:r>
      <w:r w:rsidRPr="00010E79">
        <w:rPr>
          <w:b/>
        </w:rPr>
        <w:t>Properties</w:t>
      </w:r>
      <w:r>
        <w:t xml:space="preserve"> window. </w:t>
      </w:r>
    </w:p>
    <w:p w:rsidR="005E4431" w:rsidRDefault="00C45BB4" w:rsidP="00010E79">
      <w:pPr>
        <w:pStyle w:val="Instructions-GIS"/>
      </w:pPr>
      <w:r>
        <w:t xml:space="preserve">Select the </w:t>
      </w:r>
      <w:proofErr w:type="spellStart"/>
      <w:r w:rsidRPr="00C45BB4">
        <w:rPr>
          <w:b/>
        </w:rPr>
        <w:t>Symbology</w:t>
      </w:r>
      <w:proofErr w:type="spellEnd"/>
      <w:r>
        <w:t xml:space="preserve"> tab, then </w:t>
      </w:r>
      <w:r w:rsidRPr="00C45BB4">
        <w:rPr>
          <w:b/>
        </w:rPr>
        <w:t>Quantities</w:t>
      </w:r>
      <w:r>
        <w:t xml:space="preserve">. Select </w:t>
      </w:r>
      <w:proofErr w:type="spellStart"/>
      <w:r w:rsidRPr="0012354F">
        <w:rPr>
          <w:b/>
        </w:rPr>
        <w:t>Frac_bac</w:t>
      </w:r>
      <w:proofErr w:type="spellEnd"/>
      <w:r>
        <w:t xml:space="preserve"> as the </w:t>
      </w:r>
      <w:r w:rsidRPr="00CE08B3">
        <w:rPr>
          <w:i/>
        </w:rPr>
        <w:t>Value</w:t>
      </w:r>
      <w:r>
        <w:t xml:space="preserve"> to symbolize.</w:t>
      </w:r>
    </w:p>
    <w:p w:rsidR="00010E79" w:rsidRDefault="00010E79" w:rsidP="00010E79">
      <w:pPr>
        <w:pStyle w:val="Instructions-GIS"/>
      </w:pPr>
      <w:bookmarkStart w:id="9" w:name="_GoBack"/>
      <w:r>
        <w:rPr>
          <w:noProof/>
        </w:rPr>
        <w:drawing>
          <wp:inline distT="0" distB="0" distL="0" distR="0" wp14:anchorId="706FFDB3" wp14:editId="184E6F5D">
            <wp:extent cx="3695700" cy="24860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9"/>
    </w:p>
    <w:p w:rsidR="0012354F" w:rsidRDefault="0012354F" w:rsidP="00010E79">
      <w:pPr>
        <w:pStyle w:val="Instructions-GIS"/>
      </w:pPr>
      <w:r>
        <w:t xml:space="preserve">Click </w:t>
      </w:r>
      <w:r w:rsidRPr="0012354F">
        <w:rPr>
          <w:b/>
        </w:rPr>
        <w:t>OK</w:t>
      </w:r>
      <w:r>
        <w:t xml:space="preserve"> to see the results in the data view window.</w:t>
      </w:r>
    </w:p>
    <w:p w:rsidR="0012354F" w:rsidRDefault="0012354F" w:rsidP="00010E79">
      <w:pPr>
        <w:pStyle w:val="Instructions-GIS"/>
      </w:pPr>
      <w:r w:rsidRPr="0012354F">
        <w:rPr>
          <w:noProof/>
        </w:rPr>
        <w:drawing>
          <wp:inline distT="0" distB="0" distL="0" distR="0">
            <wp:extent cx="4259985" cy="2038350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3" b="22414"/>
                    <a:stretch/>
                  </pic:blipFill>
                  <pic:spPr bwMode="auto">
                    <a:xfrm>
                      <a:off x="0" y="0"/>
                      <a:ext cx="42599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54F" w:rsidRDefault="00922097" w:rsidP="00010E79">
      <w:pPr>
        <w:pStyle w:val="Instructions-GIS"/>
      </w:pPr>
      <w:r>
        <w:t xml:space="preserve">Feel free to glean inspiration from the </w:t>
      </w:r>
      <w:hyperlink r:id="rId51" w:history="1">
        <w:r w:rsidRPr="00922097">
          <w:rPr>
            <w:rStyle w:val="Hyperlink"/>
          </w:rPr>
          <w:t>Symbolizing Features</w:t>
        </w:r>
      </w:hyperlink>
      <w:r>
        <w:t xml:space="preserve"> tutorial to come up with a final map output.</w:t>
      </w:r>
    </w:p>
    <w:p w:rsidR="00922097" w:rsidRDefault="00922097" w:rsidP="00010E79">
      <w:pPr>
        <w:pStyle w:val="Instructions-GIS"/>
      </w:pPr>
      <w:r w:rsidRPr="00922097">
        <w:rPr>
          <w:noProof/>
        </w:rPr>
        <w:drawing>
          <wp:inline distT="0" distB="0" distL="0" distR="0" wp14:anchorId="7D810A7E" wp14:editId="5A7C7091">
            <wp:extent cx="5943600" cy="45935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5F" w:rsidRDefault="00D5095F" w:rsidP="00010E79">
      <w:pPr>
        <w:pStyle w:val="Instructions-GIS"/>
      </w:pPr>
      <w:r w:rsidRPr="00D5095F">
        <w:rPr>
          <w:b/>
        </w:rPr>
        <w:t>Save</w:t>
      </w:r>
      <w:r>
        <w:t xml:space="preserve"> your map document and </w:t>
      </w:r>
      <w:r w:rsidRPr="00D5095F">
        <w:rPr>
          <w:b/>
        </w:rPr>
        <w:t>close</w:t>
      </w:r>
      <w:r>
        <w:t xml:space="preserve"> ArcMap.</w:t>
      </w:r>
    </w:p>
    <w:p w:rsidR="00A25246" w:rsidRDefault="00A25246" w:rsidP="00A25246">
      <w:r>
        <w:t>This ends this exercise.</w:t>
      </w:r>
    </w:p>
    <w:p w:rsidR="00770E84" w:rsidRDefault="00A50EC8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>
          <v:rect id="_x0000_i1028" style="width:0;height:.75pt" o:hralign="center" o:hrstd="t" o:hrnoshade="t" o:hr="t" fillcolor="#ccc" stroked="f"/>
        </w:pict>
      </w:r>
    </w:p>
    <w:p w:rsidR="005B30F8" w:rsidRPr="002E7A3D" w:rsidRDefault="003154A5" w:rsidP="003154A5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2982B7E7" wp14:editId="16D5E7D2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>Manuel Gimond</w:t>
      </w:r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8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2C87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7/11/2018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6FF"/>
    <w:multiLevelType w:val="hybridMultilevel"/>
    <w:tmpl w:val="47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3D"/>
    <w:rsid w:val="00010E79"/>
    <w:rsid w:val="0001374B"/>
    <w:rsid w:val="00014094"/>
    <w:rsid w:val="0001595C"/>
    <w:rsid w:val="00017029"/>
    <w:rsid w:val="000316BB"/>
    <w:rsid w:val="00045288"/>
    <w:rsid w:val="0004714C"/>
    <w:rsid w:val="00053336"/>
    <w:rsid w:val="000574C9"/>
    <w:rsid w:val="000753A8"/>
    <w:rsid w:val="000767F1"/>
    <w:rsid w:val="0009238D"/>
    <w:rsid w:val="000C5871"/>
    <w:rsid w:val="000E1F44"/>
    <w:rsid w:val="000E52DD"/>
    <w:rsid w:val="000E631C"/>
    <w:rsid w:val="0012354F"/>
    <w:rsid w:val="00147955"/>
    <w:rsid w:val="00156CCC"/>
    <w:rsid w:val="001614EF"/>
    <w:rsid w:val="00162458"/>
    <w:rsid w:val="001806BB"/>
    <w:rsid w:val="0018258A"/>
    <w:rsid w:val="001A1462"/>
    <w:rsid w:val="001A7375"/>
    <w:rsid w:val="001C165B"/>
    <w:rsid w:val="001C732E"/>
    <w:rsid w:val="001D5976"/>
    <w:rsid w:val="001E41AE"/>
    <w:rsid w:val="001F0AB2"/>
    <w:rsid w:val="001F4E86"/>
    <w:rsid w:val="001F710D"/>
    <w:rsid w:val="00210987"/>
    <w:rsid w:val="002109FF"/>
    <w:rsid w:val="00220467"/>
    <w:rsid w:val="00246F08"/>
    <w:rsid w:val="00275270"/>
    <w:rsid w:val="0029039C"/>
    <w:rsid w:val="00295612"/>
    <w:rsid w:val="002C2BC1"/>
    <w:rsid w:val="002C681C"/>
    <w:rsid w:val="002D6E45"/>
    <w:rsid w:val="002E1AF8"/>
    <w:rsid w:val="002E6AB6"/>
    <w:rsid w:val="002E7A3D"/>
    <w:rsid w:val="002F35B5"/>
    <w:rsid w:val="003003F4"/>
    <w:rsid w:val="0030204D"/>
    <w:rsid w:val="00305E21"/>
    <w:rsid w:val="003154A5"/>
    <w:rsid w:val="00316791"/>
    <w:rsid w:val="00317982"/>
    <w:rsid w:val="00317BF9"/>
    <w:rsid w:val="003246E2"/>
    <w:rsid w:val="003269A1"/>
    <w:rsid w:val="003439C9"/>
    <w:rsid w:val="00343FD4"/>
    <w:rsid w:val="00351A7C"/>
    <w:rsid w:val="0035528F"/>
    <w:rsid w:val="003714A1"/>
    <w:rsid w:val="003741F5"/>
    <w:rsid w:val="00392B5D"/>
    <w:rsid w:val="00394804"/>
    <w:rsid w:val="003A3699"/>
    <w:rsid w:val="003B1464"/>
    <w:rsid w:val="003D4F7C"/>
    <w:rsid w:val="003D6BC2"/>
    <w:rsid w:val="003E1D7B"/>
    <w:rsid w:val="003E31BB"/>
    <w:rsid w:val="003E5EF7"/>
    <w:rsid w:val="003F6259"/>
    <w:rsid w:val="003F6D27"/>
    <w:rsid w:val="00401F9B"/>
    <w:rsid w:val="004027F5"/>
    <w:rsid w:val="00403F99"/>
    <w:rsid w:val="004061DF"/>
    <w:rsid w:val="00411027"/>
    <w:rsid w:val="004260D2"/>
    <w:rsid w:val="0043090F"/>
    <w:rsid w:val="004360A1"/>
    <w:rsid w:val="00443C56"/>
    <w:rsid w:val="00447FF8"/>
    <w:rsid w:val="004512A9"/>
    <w:rsid w:val="00490244"/>
    <w:rsid w:val="004974C3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A06"/>
    <w:rsid w:val="00506CAD"/>
    <w:rsid w:val="005112CD"/>
    <w:rsid w:val="00520F5D"/>
    <w:rsid w:val="00521331"/>
    <w:rsid w:val="00527D53"/>
    <w:rsid w:val="00531E2A"/>
    <w:rsid w:val="00533806"/>
    <w:rsid w:val="00536FD8"/>
    <w:rsid w:val="00537557"/>
    <w:rsid w:val="00543C45"/>
    <w:rsid w:val="005726A6"/>
    <w:rsid w:val="0057419D"/>
    <w:rsid w:val="00584AA1"/>
    <w:rsid w:val="00591700"/>
    <w:rsid w:val="00596515"/>
    <w:rsid w:val="005A6783"/>
    <w:rsid w:val="005A6E76"/>
    <w:rsid w:val="005B30F8"/>
    <w:rsid w:val="005B613E"/>
    <w:rsid w:val="005C768C"/>
    <w:rsid w:val="005C7DA9"/>
    <w:rsid w:val="005E2FB8"/>
    <w:rsid w:val="005E4431"/>
    <w:rsid w:val="005E5291"/>
    <w:rsid w:val="005F3D31"/>
    <w:rsid w:val="005F7B0C"/>
    <w:rsid w:val="00602C8D"/>
    <w:rsid w:val="006050EB"/>
    <w:rsid w:val="006221BD"/>
    <w:rsid w:val="006440C4"/>
    <w:rsid w:val="006509AE"/>
    <w:rsid w:val="00650CFB"/>
    <w:rsid w:val="0066121C"/>
    <w:rsid w:val="00694F6A"/>
    <w:rsid w:val="00697A4E"/>
    <w:rsid w:val="006A1705"/>
    <w:rsid w:val="006B07AB"/>
    <w:rsid w:val="006D68FB"/>
    <w:rsid w:val="006E3BB7"/>
    <w:rsid w:val="006E44F3"/>
    <w:rsid w:val="006E4C03"/>
    <w:rsid w:val="0070022A"/>
    <w:rsid w:val="0073290E"/>
    <w:rsid w:val="007632E3"/>
    <w:rsid w:val="00770E84"/>
    <w:rsid w:val="007A2CDB"/>
    <w:rsid w:val="007D69B7"/>
    <w:rsid w:val="007D7E25"/>
    <w:rsid w:val="00816D1F"/>
    <w:rsid w:val="00831CD8"/>
    <w:rsid w:val="008425EF"/>
    <w:rsid w:val="00850EA9"/>
    <w:rsid w:val="0085411F"/>
    <w:rsid w:val="00861DBA"/>
    <w:rsid w:val="00866B1D"/>
    <w:rsid w:val="008747F7"/>
    <w:rsid w:val="00885CF1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66921"/>
    <w:rsid w:val="00970927"/>
    <w:rsid w:val="009959E4"/>
    <w:rsid w:val="009C7D8B"/>
    <w:rsid w:val="009D7346"/>
    <w:rsid w:val="009D786E"/>
    <w:rsid w:val="009E1669"/>
    <w:rsid w:val="009E44F5"/>
    <w:rsid w:val="009F5148"/>
    <w:rsid w:val="009F51CC"/>
    <w:rsid w:val="00A053C1"/>
    <w:rsid w:val="00A06044"/>
    <w:rsid w:val="00A25246"/>
    <w:rsid w:val="00A35924"/>
    <w:rsid w:val="00A36C95"/>
    <w:rsid w:val="00A4025C"/>
    <w:rsid w:val="00A44018"/>
    <w:rsid w:val="00A50EC8"/>
    <w:rsid w:val="00A51045"/>
    <w:rsid w:val="00A61E7C"/>
    <w:rsid w:val="00A63256"/>
    <w:rsid w:val="00A6339A"/>
    <w:rsid w:val="00A822EA"/>
    <w:rsid w:val="00A82A3F"/>
    <w:rsid w:val="00A831B9"/>
    <w:rsid w:val="00A84586"/>
    <w:rsid w:val="00A91EDA"/>
    <w:rsid w:val="00AA60B0"/>
    <w:rsid w:val="00AB0C0A"/>
    <w:rsid w:val="00AB0DBC"/>
    <w:rsid w:val="00AB4930"/>
    <w:rsid w:val="00AC1D1C"/>
    <w:rsid w:val="00AD1105"/>
    <w:rsid w:val="00AD21DA"/>
    <w:rsid w:val="00AD2A07"/>
    <w:rsid w:val="00AD44AD"/>
    <w:rsid w:val="00AD51E4"/>
    <w:rsid w:val="00AD6898"/>
    <w:rsid w:val="00AD7BA0"/>
    <w:rsid w:val="00AE2BC3"/>
    <w:rsid w:val="00B02B9C"/>
    <w:rsid w:val="00B14108"/>
    <w:rsid w:val="00B16597"/>
    <w:rsid w:val="00B16E3A"/>
    <w:rsid w:val="00B2792D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4C3"/>
    <w:rsid w:val="00B937F3"/>
    <w:rsid w:val="00B965C1"/>
    <w:rsid w:val="00BB551A"/>
    <w:rsid w:val="00BB77F1"/>
    <w:rsid w:val="00BC0583"/>
    <w:rsid w:val="00BC0F57"/>
    <w:rsid w:val="00BD19F3"/>
    <w:rsid w:val="00BD64EE"/>
    <w:rsid w:val="00BE0ADC"/>
    <w:rsid w:val="00BE57FF"/>
    <w:rsid w:val="00C17189"/>
    <w:rsid w:val="00C26E6E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C87"/>
    <w:rsid w:val="00DB2F24"/>
    <w:rsid w:val="00DD4A3E"/>
    <w:rsid w:val="00DE1533"/>
    <w:rsid w:val="00DE3F11"/>
    <w:rsid w:val="00E16BF5"/>
    <w:rsid w:val="00E37172"/>
    <w:rsid w:val="00E52BA0"/>
    <w:rsid w:val="00E55BCF"/>
    <w:rsid w:val="00E6233F"/>
    <w:rsid w:val="00E65FF1"/>
    <w:rsid w:val="00E70EDE"/>
    <w:rsid w:val="00E85D7D"/>
    <w:rsid w:val="00E9708F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772A"/>
    <w:rsid w:val="00F41826"/>
    <w:rsid w:val="00F44471"/>
    <w:rsid w:val="00F70129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2B2EC0E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8.tmp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://gisserver0.colby.edu/10/Joining_tables.htm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emf"/><Relationship Id="rId55" Type="http://schemas.openxmlformats.org/officeDocument/2006/relationships/theme" Target="theme/theme1.xml"/><Relationship Id="rId7" Type="http://schemas.openxmlformats.org/officeDocument/2006/relationships/hyperlink" Target="http://www.socialexplorer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gisserver0.colby.edu/10/Exploring_a_GIS_map.htm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census.gov/cgi-bin/geo/shapefiles2010/main" TargetMode="External"/><Relationship Id="rId30" Type="http://schemas.openxmlformats.org/officeDocument/2006/relationships/image" Target="media/image21.tmp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gisserver0.colby.edu/10/Joining_tables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gisserver0.colby.edu/10/Symbolizing_features.htm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hyperlink" Target="http://office.microsoft.com/en-us/excel-help/fill-data-automatically-in-worksheet-cells-HA102749020.aspx?CTT=1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tmp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08956-7E8E-46CB-87B2-A2C7A35A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mgimond</dc:creator>
  <cp:lastModifiedBy>Manuel Gimond</cp:lastModifiedBy>
  <cp:revision>4</cp:revision>
  <cp:lastPrinted>2011-02-22T19:37:00Z</cp:lastPrinted>
  <dcterms:created xsi:type="dcterms:W3CDTF">2016-08-25T19:12:00Z</dcterms:created>
  <dcterms:modified xsi:type="dcterms:W3CDTF">2018-07-11T19:06:00Z</dcterms:modified>
</cp:coreProperties>
</file>